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A6" w:rsidRDefault="00566AA6" w:rsidP="007F7E4F">
      <w:pPr>
        <w:shd w:val="clear" w:color="auto" w:fill="FFFFFF"/>
        <w:rPr>
          <w:color w:val="000000"/>
          <w:sz w:val="28"/>
          <w:szCs w:val="28"/>
        </w:rPr>
      </w:pPr>
    </w:p>
    <w:p w:rsidR="00566AA6" w:rsidRDefault="00566AA6" w:rsidP="007F7E4F">
      <w:pPr>
        <w:shd w:val="clear" w:color="auto" w:fill="FFFFFF"/>
        <w:rPr>
          <w:color w:val="000000"/>
          <w:sz w:val="28"/>
          <w:szCs w:val="28"/>
        </w:rPr>
      </w:pPr>
    </w:p>
    <w:p w:rsidR="002D6DB5" w:rsidRDefault="00B04702" w:rsidP="007F7E4F">
      <w:pPr>
        <w:pStyle w:val="af4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6299835" cy="7884825"/>
            <wp:effectExtent l="19050" t="0" r="5715" b="0"/>
            <wp:docPr id="1" name="Рисунок 1" descr="C:\Users\Пользователь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70" w:rsidRDefault="00CF3D70" w:rsidP="002D6DB5">
      <w:pPr>
        <w:pStyle w:val="af4"/>
      </w:pPr>
    </w:p>
    <w:p w:rsidR="00B04702" w:rsidRDefault="00B04702" w:rsidP="002D6DB5">
      <w:pPr>
        <w:pStyle w:val="af4"/>
      </w:pPr>
    </w:p>
    <w:p w:rsidR="00B04702" w:rsidRDefault="00B04702" w:rsidP="002D6DB5">
      <w:pPr>
        <w:pStyle w:val="af4"/>
      </w:pPr>
    </w:p>
    <w:p w:rsidR="00B04702" w:rsidRDefault="00B04702" w:rsidP="002D6DB5">
      <w:pPr>
        <w:pStyle w:val="af4"/>
      </w:pPr>
    </w:p>
    <w:p w:rsidR="00B04702" w:rsidRDefault="00B04702" w:rsidP="002D6DB5">
      <w:pPr>
        <w:pStyle w:val="af4"/>
      </w:pPr>
    </w:p>
    <w:p w:rsidR="00B04702" w:rsidRDefault="00B04702" w:rsidP="002D6DB5">
      <w:pPr>
        <w:pStyle w:val="af4"/>
      </w:pPr>
    </w:p>
    <w:p w:rsidR="00566AA6" w:rsidRPr="00B04702" w:rsidRDefault="00566AA6" w:rsidP="002D6DB5">
      <w:pPr>
        <w:pStyle w:val="af4"/>
        <w:rPr>
          <w:sz w:val="24"/>
          <w:szCs w:val="24"/>
        </w:rPr>
      </w:pPr>
      <w:r w:rsidRPr="00B04702">
        <w:rPr>
          <w:sz w:val="24"/>
          <w:szCs w:val="24"/>
        </w:rPr>
        <w:lastRenderedPageBreak/>
        <w:t>Рабочая программа составлена на основе:</w:t>
      </w:r>
    </w:p>
    <w:p w:rsidR="00566AA6" w:rsidRPr="00B04702" w:rsidRDefault="00566AA6" w:rsidP="002D6DB5">
      <w:pPr>
        <w:pStyle w:val="af4"/>
        <w:numPr>
          <w:ilvl w:val="0"/>
          <w:numId w:val="31"/>
        </w:numPr>
        <w:rPr>
          <w:sz w:val="24"/>
          <w:szCs w:val="24"/>
        </w:rPr>
      </w:pPr>
      <w:r w:rsidRPr="00B04702">
        <w:rPr>
          <w:sz w:val="24"/>
          <w:szCs w:val="24"/>
        </w:rPr>
        <w:t>Федерального государственного образовательного стандарта основного общего образования.</w:t>
      </w:r>
    </w:p>
    <w:p w:rsidR="006D5EC0" w:rsidRPr="00B04702" w:rsidRDefault="00566AA6" w:rsidP="002D6DB5">
      <w:pPr>
        <w:pStyle w:val="af4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B04702">
        <w:rPr>
          <w:color w:val="000000" w:themeColor="text1"/>
          <w:sz w:val="24"/>
          <w:szCs w:val="24"/>
        </w:rPr>
        <w:t>Примерной программы основного об</w:t>
      </w:r>
      <w:r w:rsidR="006D5EC0" w:rsidRPr="00B04702">
        <w:rPr>
          <w:color w:val="000000" w:themeColor="text1"/>
          <w:sz w:val="24"/>
          <w:szCs w:val="24"/>
        </w:rPr>
        <w:t>щего образования</w:t>
      </w:r>
      <w:r w:rsidR="00DD168B" w:rsidRPr="00B04702">
        <w:rPr>
          <w:color w:val="000000" w:themeColor="text1"/>
          <w:sz w:val="24"/>
          <w:szCs w:val="24"/>
        </w:rPr>
        <w:t>.</w:t>
      </w:r>
    </w:p>
    <w:p w:rsidR="00566AA6" w:rsidRPr="00B04702" w:rsidRDefault="006D5EC0" w:rsidP="002D6DB5">
      <w:pPr>
        <w:pStyle w:val="af4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B04702">
        <w:rPr>
          <w:color w:val="000000" w:themeColor="text1"/>
          <w:sz w:val="24"/>
          <w:szCs w:val="24"/>
        </w:rPr>
        <w:t>А</w:t>
      </w:r>
      <w:r w:rsidR="00566AA6" w:rsidRPr="00B04702">
        <w:rPr>
          <w:color w:val="000000" w:themeColor="text1"/>
          <w:sz w:val="24"/>
          <w:szCs w:val="24"/>
        </w:rPr>
        <w:t xml:space="preserve">вторской программы по биологии для  5 -9   классов  авторов  И.Н. Пономаревой, В.С. Кучменко, О.А. Корниловой, </w:t>
      </w:r>
      <w:proofErr w:type="spellStart"/>
      <w:r w:rsidR="00566AA6" w:rsidRPr="00B04702">
        <w:rPr>
          <w:color w:val="000000" w:themeColor="text1"/>
          <w:sz w:val="24"/>
          <w:szCs w:val="24"/>
        </w:rPr>
        <w:t>А.Г.Драгомилова</w:t>
      </w:r>
      <w:proofErr w:type="spellEnd"/>
      <w:r w:rsidR="00566AA6" w:rsidRPr="00B04702">
        <w:rPr>
          <w:color w:val="000000" w:themeColor="text1"/>
          <w:sz w:val="24"/>
          <w:szCs w:val="24"/>
        </w:rPr>
        <w:t>, Т.С. Суховой. ФГОС. Биология: 5-9 классы: программа», М.: «</w:t>
      </w:r>
      <w:proofErr w:type="spellStart"/>
      <w:r w:rsidR="00566AA6" w:rsidRPr="00B04702">
        <w:rPr>
          <w:color w:val="000000" w:themeColor="text1"/>
          <w:sz w:val="24"/>
          <w:szCs w:val="24"/>
        </w:rPr>
        <w:t>Вентана</w:t>
      </w:r>
      <w:proofErr w:type="spellEnd"/>
      <w:r w:rsidR="00566AA6" w:rsidRPr="00B04702">
        <w:rPr>
          <w:color w:val="000000" w:themeColor="text1"/>
          <w:sz w:val="24"/>
          <w:szCs w:val="24"/>
        </w:rPr>
        <w:t>–Граф», 2014. (</w:t>
      </w:r>
      <w:proofErr w:type="gramStart"/>
      <w:r w:rsidR="00566AA6" w:rsidRPr="00B04702">
        <w:rPr>
          <w:color w:val="000000" w:themeColor="text1"/>
          <w:sz w:val="24"/>
          <w:szCs w:val="24"/>
        </w:rPr>
        <w:t>УМК И.</w:t>
      </w:r>
      <w:proofErr w:type="gramEnd"/>
      <w:r w:rsidR="00566AA6" w:rsidRPr="00B04702">
        <w:rPr>
          <w:color w:val="000000" w:themeColor="text1"/>
          <w:sz w:val="24"/>
          <w:szCs w:val="24"/>
        </w:rPr>
        <w:t>Н.Пономаревой)</w:t>
      </w:r>
      <w:r w:rsidR="00DD168B" w:rsidRPr="00B04702">
        <w:rPr>
          <w:color w:val="000000" w:themeColor="text1"/>
          <w:sz w:val="24"/>
          <w:szCs w:val="24"/>
        </w:rPr>
        <w:t>.</w:t>
      </w:r>
    </w:p>
    <w:p w:rsidR="00566AA6" w:rsidRPr="00B04702" w:rsidRDefault="00566AA6" w:rsidP="002D6DB5">
      <w:pPr>
        <w:pStyle w:val="13"/>
        <w:keepNext/>
        <w:keepLines/>
        <w:numPr>
          <w:ilvl w:val="0"/>
          <w:numId w:val="14"/>
        </w:numPr>
        <w:shd w:val="clear" w:color="auto" w:fill="auto"/>
        <w:spacing w:before="0" w:after="102" w:line="240" w:lineRule="auto"/>
        <w:ind w:right="1600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своения  курса биологии</w:t>
      </w:r>
    </w:p>
    <w:p w:rsidR="00566AA6" w:rsidRPr="00B04702" w:rsidRDefault="00566AA6" w:rsidP="002D6DB5">
      <w:pPr>
        <w:ind w:left="20" w:right="20"/>
      </w:pPr>
      <w:r w:rsidRPr="00B04702">
        <w:t>Требования к результатам освоения курса биологии в  основной школе определяются ключевыми задачами общего об</w:t>
      </w:r>
      <w:r w:rsidRPr="00B04702">
        <w:softHyphen/>
        <w:t>разования, отражающими индивидуальные, общественные и го</w:t>
      </w:r>
      <w:r w:rsidRPr="00B04702">
        <w:softHyphen/>
        <w:t xml:space="preserve">сударственные потребности, и включают личностные, </w:t>
      </w:r>
      <w:proofErr w:type="spellStart"/>
      <w:r w:rsidRPr="00B04702">
        <w:t>метапредметные</w:t>
      </w:r>
      <w:proofErr w:type="spellEnd"/>
      <w:r w:rsidRPr="00B04702">
        <w:t xml:space="preserve"> и предметные результаты освоения предмета.</w:t>
      </w:r>
    </w:p>
    <w:p w:rsidR="00566AA6" w:rsidRPr="00B04702" w:rsidRDefault="00566AA6" w:rsidP="002D6DB5">
      <w:pPr>
        <w:ind w:left="20" w:right="20"/>
        <w:rPr>
          <w:b/>
          <w:bCs/>
        </w:rPr>
      </w:pPr>
      <w:r w:rsidRPr="00B04702">
        <w:t>Изучение биологии в основной школе даёт возмож</w:t>
      </w:r>
      <w:r w:rsidRPr="00B04702">
        <w:softHyphen/>
        <w:t>ность достичь следующих</w:t>
      </w:r>
      <w:r w:rsidRPr="00B04702">
        <w:rPr>
          <w:rStyle w:val="afc"/>
          <w:rFonts w:eastAsia="Arial Unicode MS"/>
          <w:sz w:val="24"/>
          <w:szCs w:val="24"/>
        </w:rPr>
        <w:t xml:space="preserve"> личностных</w:t>
      </w:r>
      <w:r w:rsidR="006D5EC0" w:rsidRPr="00B04702">
        <w:rPr>
          <w:rStyle w:val="afc"/>
          <w:rFonts w:eastAsia="Arial Unicode MS"/>
          <w:sz w:val="24"/>
          <w:szCs w:val="24"/>
        </w:rPr>
        <w:t xml:space="preserve"> </w:t>
      </w:r>
      <w:r w:rsidRPr="00B04702">
        <w:rPr>
          <w:b/>
          <w:bCs/>
        </w:rPr>
        <w:t>результатов: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В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B04702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саморазв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тию и самообразованию на основе мотивации к обуч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альных предпочтений, с учётом устойчивых познавательных интересов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знание основных принципов и правил отношения к живой природе, основ здорового образа жизни</w:t>
      </w:r>
      <w:r w:rsidRPr="00B04702">
        <w:rPr>
          <w:rStyle w:val="81"/>
          <w:rFonts w:ascii="Times New Roman" w:eastAsia="Calibri" w:hAnsi="Times New Roman" w:cs="Times New Roman"/>
          <w:sz w:val="24"/>
          <w:szCs w:val="24"/>
          <w:lang w:val="ru-RU"/>
        </w:rPr>
        <w:t xml:space="preserve">  и  </w:t>
      </w:r>
      <w:proofErr w:type="spellStart"/>
      <w:r w:rsidRPr="00B04702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470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я к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живым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объектам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личностных представлений о ценн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ти природы, осознание значимости и общности гл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бальных проблем человечества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миролюбия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Style w:val="afc"/>
          <w:rFonts w:eastAsia="Arial Unicode MS" w:cs="Calibri"/>
          <w:b w:val="0"/>
          <w:bCs w:val="0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своение социальных норм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правил поведения, р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лей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социальной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зни в группах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х, включая взрослые и социальные сообщества; участие в школьной самоуправлении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общественной жизни в пр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остей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к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 поступкам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общении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е со сверстниками, старш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ми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младшими в процессе образовательной, общест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енно полезной, учебно-исследовательской, творческой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других видов деятельности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понимания ценности здорового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без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опасного образа жизни; усвоение правил индивидуаль</w:t>
      </w:r>
      <w:r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softHyphen/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ог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и коллективного безопасного поведения в чрезвы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чайных ситуациях, угрожающих жизни и здоровью лю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дей, правил поведения на транспорт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на дорогах; формирование экологической культуры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снове пр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знания ценности жизни во всех её проявлениях и необ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ходимости ответственного, бережного отношения к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ок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softHyphen/>
        <w:t>ружающей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реде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сознание значения семьи в жизни человека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бщ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тва; принятие ценности семейной жизни; уважитель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ое и заботливое отношение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к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членам своей семьи;</w:t>
      </w:r>
    </w:p>
    <w:p w:rsidR="00566AA6" w:rsidRPr="00B04702" w:rsidRDefault="00566AA6" w:rsidP="002D6DB5">
      <w:pPr>
        <w:pStyle w:val="ab"/>
        <w:numPr>
          <w:ilvl w:val="0"/>
          <w:numId w:val="19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 творч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кой деятельности эстетического характера.</w:t>
      </w:r>
    </w:p>
    <w:p w:rsidR="00566AA6" w:rsidRPr="00B04702" w:rsidRDefault="00566AA6" w:rsidP="002D6DB5">
      <w:pPr>
        <w:ind w:right="20" w:firstLine="580"/>
      </w:pPr>
      <w:proofErr w:type="spellStart"/>
      <w:r w:rsidRPr="00B04702">
        <w:rPr>
          <w:b/>
          <w:bCs/>
        </w:rPr>
        <w:lastRenderedPageBreak/>
        <w:t>Метапредметными</w:t>
      </w:r>
      <w:proofErr w:type="spellEnd"/>
      <w:r w:rsidRPr="00B04702">
        <w:rPr>
          <w:b/>
          <w:bCs/>
        </w:rPr>
        <w:t xml:space="preserve"> результатами</w:t>
      </w:r>
      <w:r w:rsidRPr="00B04702">
        <w:t xml:space="preserve"> освоения основной образовательной </w:t>
      </w:r>
      <w:r w:rsidR="00186A3A" w:rsidRPr="00B04702">
        <w:t xml:space="preserve">        </w:t>
      </w:r>
      <w:r w:rsidRPr="00B04702">
        <w:t>программы основн</w:t>
      </w:r>
      <w:r w:rsidR="00186A3A" w:rsidRPr="00B04702">
        <w:t>ого общего образования являются:</w:t>
      </w:r>
    </w:p>
    <w:p w:rsidR="00566AA6" w:rsidRPr="00B04702" w:rsidRDefault="00566AA6" w:rsidP="00186A3A">
      <w:pPr>
        <w:pStyle w:val="ab"/>
        <w:numPr>
          <w:ilvl w:val="0"/>
          <w:numId w:val="33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определять цели своего обучения,  ставить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ать для себя новые задачи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учёбе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деятельности, развивать м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тивы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интересы своей познавательной деятельности; 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владение составляющими исследовательской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проектной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деятельности</w:t>
      </w:r>
      <w:proofErr w:type="gramStart"/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,</w:t>
      </w:r>
      <w:proofErr w:type="gramEnd"/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включая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 умения видеть проблему, ставить вопросы, выдвигать гипотезы, давать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определ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softHyphen/>
        <w:t>ния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онятиям, классифицировать, наблюдать, проводить эксперименты, делать выводы и заключения,  структурировать материал, объяснять, доказывать, защищать свои идеи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 популярной литературе, биологических словаря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ах</w:t>
      </w:r>
      <w:r w:rsidRPr="00B04702">
        <w:rPr>
          <w:rStyle w:val="afc"/>
          <w:rFonts w:eastAsia="Arial Unicode MS"/>
          <w:sz w:val="24"/>
          <w:szCs w:val="24"/>
          <w:lang w:val="ru-RU"/>
        </w:rPr>
        <w:t>),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оценивать информацию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Умен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планировать пути достижения  целей, в том числе наиболее эффективные способы решения учебных и познавательных задач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ти в процессе достижения результата, определять сп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обы действий в рамках предложенных условий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тр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бований, корректировать свои действия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изменяющейся ситуацией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ладен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сновами самоконтроля, самооценки</w:t>
      </w:r>
      <w:r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принятиярешений и осуществленияосознанног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выбора в учебной и познавательной деятельности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способность выбирать целевые и смысловые установки в своих действиях и поступках</w:t>
      </w:r>
      <w:r w:rsidRPr="00B04702">
        <w:rPr>
          <w:rStyle w:val="afd"/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 xml:space="preserve"> поотношению к ж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вой природе, здоровью своему и окружающих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</w:t>
      </w:r>
      <w:r w:rsidRPr="00B04702">
        <w:rPr>
          <w:rStyle w:val="afd"/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ывать зн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ки</w:t>
      </w:r>
      <w:r w:rsidRPr="00B04702">
        <w:rPr>
          <w:rStyle w:val="afd"/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имволы, модели и схемы для решения учебных и познавательных задач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вместную деятельность с учителем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верстниками, р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ботать индивидуально и в группе: находить общее реш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ие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разрешать конфликты на основе согласования  позиций и учёта интересов, формулировать, аргументировать  и отстаивать свое мнение;</w:t>
      </w:r>
    </w:p>
    <w:p w:rsidR="00566AA6" w:rsidRPr="00B04702" w:rsidRDefault="00566AA6" w:rsidP="00186A3A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 – коммуникационных технологий (ИКТ - компетенции).</w:t>
      </w:r>
    </w:p>
    <w:p w:rsidR="00566AA6" w:rsidRPr="00B04702" w:rsidRDefault="00566AA6" w:rsidP="00186A3A">
      <w:pPr>
        <w:ind w:left="940" w:right="20"/>
      </w:pPr>
    </w:p>
    <w:p w:rsidR="00566AA6" w:rsidRPr="00B04702" w:rsidRDefault="00566AA6" w:rsidP="002D6DB5">
      <w:pPr>
        <w:spacing w:after="177"/>
        <w:ind w:left="40"/>
      </w:pPr>
      <w:r w:rsidRPr="00B04702">
        <w:rPr>
          <w:b/>
          <w:bCs/>
        </w:rPr>
        <w:t>Предметными результатами</w:t>
      </w:r>
      <w:r w:rsidRPr="00B04702">
        <w:t xml:space="preserve"> освоения биологии в основной школе являются: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усвоение системы научных знаний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о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живой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ироде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закономерностях её развития, для формирования с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временных представлений о естественнонаучной кар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тине мира;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ервоначальных систематизированных  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04702">
        <w:rPr>
          <w:rFonts w:ascii="Times New Roman" w:hAnsi="Times New Roman" w:cs="Times New Roman"/>
          <w:sz w:val="24"/>
          <w:szCs w:val="24"/>
          <w:lang w:val="ru-RU"/>
        </w:rPr>
        <w:t>экосистемной</w:t>
      </w:r>
      <w:proofErr w:type="spell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жизни, о  взаимосвязи живого и неживого в биосфере, о наследственности и изменчивости: овладение понятийным аппаратом биологии; 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04702">
        <w:rPr>
          <w:rFonts w:ascii="Times New Roman" w:hAnsi="Times New Roman" w:cs="Times New Roman"/>
          <w:sz w:val="24"/>
          <w:szCs w:val="24"/>
          <w:lang w:val="ru-RU"/>
        </w:rPr>
        <w:t>приобретение опыта использования методов биол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гической науки</w:t>
      </w:r>
      <w:r w:rsidRPr="00B04702">
        <w:rPr>
          <w:rStyle w:val="afd"/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</w:t>
      </w:r>
      <w:r w:rsidRPr="00B04702">
        <w:rPr>
          <w:rStyle w:val="afd"/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>несложных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х экспериментов для изучения живых организмов и человека, проведения экологического мониторинга в окру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жающей среде;</w:t>
      </w:r>
      <w:proofErr w:type="gramEnd"/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формирование основ экологической грамотности: способности оценивать последствия деятельности чел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века в природе, влияние факторов риска на здоровье чел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века; умение выбирать целевы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смысловые установки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своих действия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оступка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по отношению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к живой пр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роде, здоровью своему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х; осознание необходимости действий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сохранению биоразнообразия и природных местообитаний, видов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растений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вотных;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Style w:val="afc"/>
          <w:rFonts w:eastAsia="Arial Unicode MS" w:cs="Calibri"/>
          <w:b w:val="0"/>
          <w:bCs w:val="0"/>
          <w:sz w:val="24"/>
          <w:szCs w:val="24"/>
          <w:shd w:val="clear" w:color="auto" w:fill="auto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бъяснение роли биологии в практической деятельн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ти людей, места и роли человека в природе, родства общ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ости происхождения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эволюции растений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животных</w:t>
      </w:r>
      <w:r w:rsidRPr="00B04702">
        <w:rPr>
          <w:rStyle w:val="afc"/>
          <w:rFonts w:eastAsia="Arial Unicode MS"/>
          <w:sz w:val="24"/>
          <w:szCs w:val="24"/>
          <w:lang w:val="ru-RU"/>
        </w:rPr>
        <w:t>;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владение методами биологической науки; наблюд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е и описание биологических объектов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; постановка биологических экспериментов и объясн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е их результатов;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формирован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значении биологич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ких наук в решении локальны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глобальных, экологич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ких проблем, необходимости рационального природ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566AA6" w:rsidRPr="00B04702" w:rsidRDefault="00566AA6" w:rsidP="002D6DB5">
      <w:pPr>
        <w:pStyle w:val="ab"/>
        <w:numPr>
          <w:ilvl w:val="0"/>
          <w:numId w:val="21"/>
        </w:numPr>
        <w:spacing w:after="177" w:line="240" w:lineRule="auto"/>
        <w:rPr>
          <w:rStyle w:val="1pt"/>
          <w:rFonts w:ascii="Times New Roman" w:eastAsia="Calibri" w:hAnsi="Times New Roman" w:cs="Times New Roman"/>
          <w:spacing w:val="0"/>
          <w:sz w:val="24"/>
          <w:szCs w:val="24"/>
          <w:shd w:val="clear" w:color="auto" w:fill="auto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своение приёмов оказания первой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помощи</w:t>
      </w:r>
      <w:proofErr w:type="gramStart"/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,р</w:t>
      </w:r>
      <w:proofErr w:type="gramEnd"/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ацио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softHyphen/>
        <w:t>нальной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труда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отдыха, выращивания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ножения культурных растений и домашних животных, ухода </w:t>
      </w:r>
      <w:r w:rsidRPr="00B04702">
        <w:rPr>
          <w:rStyle w:val="1pt"/>
          <w:rFonts w:ascii="Times New Roman" w:eastAsia="Calibri" w:hAnsi="Times New Roman" w:cs="Times New Roman"/>
          <w:sz w:val="24"/>
          <w:szCs w:val="24"/>
          <w:lang w:val="ru-RU"/>
        </w:rPr>
        <w:t>за ними.</w:t>
      </w:r>
    </w:p>
    <w:p w:rsidR="00566AA6" w:rsidRPr="00B04702" w:rsidRDefault="00566AA6" w:rsidP="002D6DB5">
      <w:pPr>
        <w:pStyle w:val="ab"/>
        <w:spacing w:after="177" w:line="240" w:lineRule="auto"/>
        <w:ind w:left="400"/>
        <w:rPr>
          <w:rStyle w:val="1pt"/>
          <w:rFonts w:ascii="Times New Roman" w:eastAsia="Calibri" w:hAnsi="Times New Roman" w:cs="Times New Roman"/>
          <w:sz w:val="24"/>
          <w:szCs w:val="24"/>
          <w:lang w:val="ru-RU"/>
        </w:rPr>
      </w:pP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 xml:space="preserve">В результате изучения курса биологии в основной школе: 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</w:pPr>
      <w:r w:rsidRPr="00B04702">
        <w:t xml:space="preserve">Выпускник </w:t>
      </w:r>
      <w:r w:rsidRPr="00B04702">
        <w:rPr>
          <w:b/>
          <w:bCs/>
        </w:rPr>
        <w:t xml:space="preserve">научится </w:t>
      </w:r>
      <w:r w:rsidRPr="00B04702"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</w:pPr>
      <w:r w:rsidRPr="00B04702">
        <w:t>Выпускник</w:t>
      </w:r>
      <w:r w:rsidRPr="00B04702">
        <w:rPr>
          <w:b/>
          <w:bCs/>
        </w:rPr>
        <w:t xml:space="preserve"> овладеет </w:t>
      </w:r>
      <w:r w:rsidRPr="00B04702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</w:pPr>
      <w:r w:rsidRPr="00B04702">
        <w:t xml:space="preserve">Выпускник </w:t>
      </w:r>
      <w:r w:rsidRPr="00B04702">
        <w:rPr>
          <w:b/>
          <w:bCs/>
        </w:rPr>
        <w:t>освоит</w:t>
      </w:r>
      <w:r w:rsidRPr="00B04702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</w:pPr>
      <w:r w:rsidRPr="00B04702">
        <w:t xml:space="preserve">Выпускник </w:t>
      </w:r>
      <w:r w:rsidRPr="00B04702">
        <w:rPr>
          <w:b/>
          <w:bCs/>
        </w:rPr>
        <w:t>приобретет</w:t>
      </w:r>
      <w:r w:rsidRPr="00B04702"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получит возможность научиться:</w:t>
      </w:r>
    </w:p>
    <w:p w:rsidR="00566AA6" w:rsidRPr="00B04702" w:rsidRDefault="00566AA6" w:rsidP="002D6DB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сознанно использовать знания основных правил поведения в природе и основ здорового образа жизни в быту;</w:t>
      </w:r>
    </w:p>
    <w:p w:rsidR="00566AA6" w:rsidRPr="00B04702" w:rsidRDefault="00566AA6" w:rsidP="002D6DB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66AA6" w:rsidRPr="00B04702" w:rsidRDefault="00566AA6" w:rsidP="002D6DB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66AA6" w:rsidRPr="00B04702" w:rsidRDefault="00566AA6" w:rsidP="002D6DB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66AA6" w:rsidRPr="00B04702" w:rsidRDefault="00566AA6" w:rsidP="002D6DB5">
      <w:pPr>
        <w:tabs>
          <w:tab w:val="center" w:pos="4904"/>
        </w:tabs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Живые организмы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научится: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ргументировать, приводить доказательства родства различных таксонов растений, животных, грибов и бактерий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ргументировать, приводить доказательства различий растений, животных, грибов и бактерий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lastRenderedPageBreak/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раскрывать роль биологии в практической деятельности людей; роль различных организмов в жизни человека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выявлять примеры и раскрывать сущность приспособленности организмов к среде обитания;</w:t>
      </w:r>
    </w:p>
    <w:p w:rsidR="00566AA6" w:rsidRPr="00B04702" w:rsidRDefault="00566AA6" w:rsidP="002D6DB5">
      <w:pPr>
        <w:widowControl w:val="0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различать</w:t>
      </w:r>
      <w:r w:rsidR="006D5EC0" w:rsidRPr="00B04702">
        <w:t xml:space="preserve"> </w:t>
      </w:r>
      <w:r w:rsidRPr="00B04702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устанавливать взаимосвязи между особенностями строения и функциями клеток и тканей, органов и систем органов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знать и аргументировать основные правила поведения в природе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нализировать и оценивать последствия деятельности человека в природе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писывать и использовать приемы выращивания и размножения культурных растений и домашних животных, ухода за ними;</w:t>
      </w:r>
    </w:p>
    <w:p w:rsidR="00566AA6" w:rsidRPr="00B04702" w:rsidRDefault="00566AA6" w:rsidP="002D6DB5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знать и соблюдать правила работы в кабинете биологии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получит возможность научиться: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i/>
          <w:iCs/>
        </w:rPr>
      </w:pPr>
      <w:r w:rsidRPr="00B04702">
        <w:rPr>
          <w:i/>
          <w:iCs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66AA6" w:rsidRPr="00B04702" w:rsidRDefault="00566AA6" w:rsidP="002D6DB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Человек и его здоровье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научится: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ргументировать, приводить доказательства взаимосвязи человека и окружающей среды, родства человека с животными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ргументировать, приводить доказательства отличий человека от животных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proofErr w:type="gramStart"/>
      <w:r w:rsidRPr="00B04702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устанавливать взаимосвязи между особенностями строения и функциями клеток и тканей, органов и систем органов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знать и аргументировать основные принципы здорового образа жизни, рациональной организации труда и отдыха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нализировать и оценивать влияние факторов риска на здоровье человека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писывать и использовать приемы оказания первой помощи;</w:t>
      </w:r>
    </w:p>
    <w:p w:rsidR="00566AA6" w:rsidRPr="00B04702" w:rsidRDefault="00566AA6" w:rsidP="002D6DB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знать и соблюдать правила работы в кабинете биологии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получит возможность научиться: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i/>
          <w:iCs/>
        </w:rPr>
      </w:pPr>
      <w:r w:rsidRPr="00B04702">
        <w:rPr>
          <w:i/>
          <w:iCs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66AA6" w:rsidRPr="00B04702" w:rsidRDefault="00566AA6" w:rsidP="002D6DB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B04702">
        <w:rPr>
          <w:i/>
          <w:iCs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Общие биологические закономерности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научится: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B04702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B04702">
        <w:t>аргументировать, приводить доказательства необходимости защиты окружающей среды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аргументировать, приводить доказательства зависимости здоровья человека от состояния окружающей среды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9C3458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объяснять механизмы наследственности и изменчивости, возникновения приспособленности, процесс видообразования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 xml:space="preserve">сравнивать биологические объекты, процессы; делать выводы и умозаключения на основе сравнения; 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>устанавливать взаимосвязи между особенностями строения и функциями органов и систем органов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</w:pPr>
      <w:r w:rsidRPr="00B04702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04702">
        <w:t>агроценозах</w:t>
      </w:r>
      <w:proofErr w:type="spellEnd"/>
      <w:r w:rsidRPr="00B04702">
        <w:t>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66AA6" w:rsidRPr="00B04702" w:rsidRDefault="00566AA6" w:rsidP="002D6DB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B04702">
        <w:t>знать и соблюдать правила работы в кабинете биологии.</w:t>
      </w:r>
    </w:p>
    <w:p w:rsidR="00566AA6" w:rsidRPr="00B04702" w:rsidRDefault="00566AA6" w:rsidP="002D6DB5">
      <w:pPr>
        <w:autoSpaceDE w:val="0"/>
        <w:autoSpaceDN w:val="0"/>
        <w:adjustRightInd w:val="0"/>
        <w:ind w:firstLine="709"/>
        <w:rPr>
          <w:b/>
          <w:bCs/>
        </w:rPr>
      </w:pPr>
      <w:r w:rsidRPr="00B04702">
        <w:rPr>
          <w:b/>
          <w:bCs/>
        </w:rPr>
        <w:t>Выпускник получит возможность научиться: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i/>
          <w:iCs/>
        </w:rPr>
      </w:pPr>
      <w:r w:rsidRPr="00B04702"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i/>
          <w:iCs/>
        </w:rPr>
      </w:pPr>
      <w:r w:rsidRPr="00B04702">
        <w:rPr>
          <w:i/>
          <w:iCs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iCs/>
        </w:rPr>
      </w:pPr>
      <w:r w:rsidRPr="00B04702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66AA6" w:rsidRPr="00B04702" w:rsidRDefault="00566AA6" w:rsidP="002D6DB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B04702">
        <w:rPr>
          <w:i/>
          <w:iCs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66AA6" w:rsidRPr="00B04702" w:rsidRDefault="00566AA6" w:rsidP="002D6DB5">
      <w:pPr>
        <w:pStyle w:val="13"/>
        <w:keepNext/>
        <w:keepLines/>
        <w:numPr>
          <w:ilvl w:val="0"/>
          <w:numId w:val="14"/>
        </w:numPr>
        <w:shd w:val="clear" w:color="auto" w:fill="auto"/>
        <w:spacing w:after="35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>Содержание курса биологии</w:t>
      </w:r>
    </w:p>
    <w:p w:rsidR="00566AA6" w:rsidRPr="00B04702" w:rsidRDefault="006D5EC0" w:rsidP="002D6DB5">
      <w:pPr>
        <w:pStyle w:val="27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566AA6" w:rsidRPr="00B0470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66AA6" w:rsidRPr="00B04702">
        <w:rPr>
          <w:rStyle w:val="212pt"/>
          <w:rFonts w:ascii="Times New Roman" w:eastAsia="Calibri" w:hAnsi="Times New Roman" w:cs="Times New Roman"/>
          <w:b/>
          <w:bCs/>
        </w:rPr>
        <w:t xml:space="preserve"> 1</w:t>
      </w:r>
    </w:p>
    <w:p w:rsidR="00566AA6" w:rsidRPr="00B04702" w:rsidRDefault="00566AA6" w:rsidP="002D6DB5">
      <w:pPr>
        <w:pStyle w:val="ab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Биология как наука. Роль биологии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 практической деятельности людей. Разнообразие организмов</w:t>
      </w:r>
      <w:proofErr w:type="gramStart"/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.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>Отличительные признаки представителей разных царств живой природы. Методы изучения живы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организмов</w:t>
      </w:r>
      <w:proofErr w:type="gramStart"/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: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>аблюдение,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змерение, эксперимент. Клеточное строение организмов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авила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работы 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кабинете биологии,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с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ми приборами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ами.</w:t>
      </w:r>
    </w:p>
    <w:p w:rsidR="00566AA6" w:rsidRPr="00B04702" w:rsidRDefault="00566AA6" w:rsidP="002D6DB5">
      <w:pPr>
        <w:pStyle w:val="ab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lastRenderedPageBreak/>
        <w:t>Бактерии. Многообразие бактерий. Роль бактерий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род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зни человека. Бактерии – возбудители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заболеваний. Меры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заболеваний, вызываемых бактериями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Грибы. Многообразие грибов, их роль в природе и жиз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 человека. Съедобны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ядовитые грибы. Оказание приё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мов первой помощи при отравлении грибами.</w:t>
      </w:r>
    </w:p>
    <w:p w:rsidR="00566AA6" w:rsidRPr="00B04702" w:rsidRDefault="00566AA6" w:rsidP="002D6DB5">
      <w:pPr>
        <w:pStyle w:val="ab"/>
        <w:spacing w:after="188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Лишайники. Роль лишайников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ирод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человека.</w:t>
      </w:r>
    </w:p>
    <w:p w:rsidR="00566AA6" w:rsidRPr="00B04702" w:rsidRDefault="00566AA6" w:rsidP="002D6DB5">
      <w:pPr>
        <w:pStyle w:val="ab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Вирусы - неклеточные формы. Заболевания, вызываемые вирусами.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Меры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заболеваний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 жизнедеятельности</w:t>
      </w:r>
      <w:r w:rsidRPr="00B04702">
        <w:rPr>
          <w:rStyle w:val="afc"/>
          <w:rFonts w:eastAsia="Arial Unicode MS"/>
          <w:sz w:val="24"/>
          <w:szCs w:val="24"/>
          <w:lang w:val="ru-RU"/>
        </w:rPr>
        <w:t>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Движение. Рост, развитие и размножение. Многообразие растений, принципы их классификации. Водоросли, мхи, пап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ротники, голосеменные и покрытосеменные растения</w:t>
      </w:r>
      <w:proofErr w:type="gramStart"/>
      <w:r w:rsidRPr="00B047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З</w:t>
      </w:r>
      <w:proofErr w:type="gramEnd"/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ач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softHyphen/>
        <w:t>н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растений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ирод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зни человека. Важнейшие сель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кохозяйственные культуры. Ядовитые растения. Охрана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редких и исчезающих видов растений. Основные растительные общества. Усложнение растений в процессе эволюции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Животные. Строение животных. Процессы жизнедеятельности и их регуляции у животных. Размножение, рост, и развитие. Поведение. Раздражимость. Рефлексы. Инстинкты. Многообраз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(типы, классы хордовых) животных, их роль в пр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род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жизни человека. Профилактика заболеваний, вызываемых живот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ными</w:t>
      </w:r>
      <w:r w:rsidRPr="00B04702">
        <w:rPr>
          <w:rStyle w:val="afc"/>
          <w:rFonts w:eastAsia="Arial Unicode MS"/>
          <w:sz w:val="24"/>
          <w:szCs w:val="24"/>
          <w:lang w:val="ru-RU"/>
        </w:rPr>
        <w:t>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Усложнение животных в процессе эволюции. Присп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собления к различным средам обитания. Охрана редких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и</w:t>
      </w:r>
      <w:r w:rsidRPr="00B04702">
        <w:rPr>
          <w:rStyle w:val="MSReferenceSansSerif"/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 xml:space="preserve">счезающих видов животных. </w:t>
      </w:r>
    </w:p>
    <w:p w:rsidR="00566AA6" w:rsidRPr="00B04702" w:rsidRDefault="00566AA6" w:rsidP="00001C6D">
      <w:pPr>
        <w:pStyle w:val="ab"/>
        <w:ind w:left="7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бораторные и практические работы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>Устройство увеличительных приборов и правила рабо</w:t>
      </w:r>
      <w:r w:rsidRPr="00B04702">
        <w:rPr>
          <w:sz w:val="24"/>
          <w:szCs w:val="24"/>
        </w:rPr>
        <w:softHyphen/>
        <w:t>ты с ними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Приготовление микропрепарата кожицы чешуи лука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Изучение органов цветкового растения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позвоночного животного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>Передвижение воды и минеральных веществ в растении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семян однодольных</w:t>
      </w:r>
      <w:r w:rsidRPr="00B04702">
        <w:rPr>
          <w:rStyle w:val="11"/>
          <w:sz w:val="24"/>
          <w:szCs w:val="24"/>
          <w:u w:val="none"/>
        </w:rPr>
        <w:t xml:space="preserve"> и</w:t>
      </w:r>
      <w:r w:rsidRPr="00B04702">
        <w:rPr>
          <w:sz w:val="24"/>
          <w:szCs w:val="24"/>
        </w:rPr>
        <w:t xml:space="preserve"> двудольных растений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водорослей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rPr>
          <w:sz w:val="24"/>
          <w:szCs w:val="24"/>
        </w:rPr>
      </w:pPr>
      <w:r w:rsidRPr="00B04702">
        <w:rPr>
          <w:sz w:val="24"/>
          <w:szCs w:val="24"/>
        </w:rPr>
        <w:t xml:space="preserve">   Изучение строения мхов</w:t>
      </w:r>
      <w:r w:rsidRPr="00B04702">
        <w:rPr>
          <w:rStyle w:val="11"/>
          <w:sz w:val="24"/>
          <w:szCs w:val="24"/>
          <w:u w:val="none"/>
        </w:rPr>
        <w:t xml:space="preserve"> (на</w:t>
      </w:r>
      <w:r w:rsidRPr="00B04702">
        <w:rPr>
          <w:sz w:val="24"/>
          <w:szCs w:val="24"/>
        </w:rPr>
        <w:t xml:space="preserve"> местных</w:t>
      </w:r>
      <w:r w:rsidRPr="00B04702">
        <w:rPr>
          <w:rStyle w:val="11"/>
          <w:sz w:val="24"/>
          <w:szCs w:val="24"/>
          <w:u w:val="none"/>
        </w:rPr>
        <w:t xml:space="preserve"> видах)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папоротника (хвоща)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голосеменных растений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покрытосеменных растений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плесневых грибов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Вегетативное размножение комнатных растений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одноклеточных животных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внешнего строения дождевого червя,</w:t>
      </w:r>
      <w:r w:rsidRPr="00B04702">
        <w:rPr>
          <w:rStyle w:val="11"/>
          <w:sz w:val="24"/>
          <w:szCs w:val="24"/>
          <w:u w:val="none"/>
        </w:rPr>
        <w:t xml:space="preserve"> наблюдение за</w:t>
      </w:r>
      <w:r w:rsidRPr="00B04702">
        <w:rPr>
          <w:sz w:val="24"/>
          <w:szCs w:val="24"/>
        </w:rPr>
        <w:t xml:space="preserve"> его передвижением и реакциями на раздражения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Изучения строения моллюсков по влажным препаратам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Изучение многообразия членистоногих по коллекциям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Изучение строения рыб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 xml:space="preserve">Изучения строения птиц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rPr>
          <w:sz w:val="24"/>
          <w:szCs w:val="24"/>
        </w:rPr>
      </w:pPr>
      <w:r w:rsidRPr="00B04702">
        <w:rPr>
          <w:sz w:val="24"/>
          <w:szCs w:val="24"/>
        </w:rPr>
        <w:t xml:space="preserve">  Изучение строение куриного яйца. 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B04702">
        <w:rPr>
          <w:sz w:val="24"/>
          <w:szCs w:val="24"/>
        </w:rPr>
        <w:t>Изучение строения млекопитающих.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B04702">
        <w:rPr>
          <w:b/>
          <w:bCs/>
          <w:sz w:val="24"/>
          <w:szCs w:val="24"/>
        </w:rPr>
        <w:t>Экскурсии</w:t>
      </w:r>
    </w:p>
    <w:p w:rsidR="00566AA6" w:rsidRPr="00B04702" w:rsidRDefault="00566AA6" w:rsidP="00001C6D">
      <w:pPr>
        <w:pStyle w:val="25"/>
        <w:shd w:val="clear" w:color="auto" w:fill="auto"/>
        <w:spacing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>Разнообразие</w:t>
      </w:r>
      <w:r w:rsidRPr="00B04702">
        <w:rPr>
          <w:rStyle w:val="11"/>
          <w:sz w:val="24"/>
          <w:szCs w:val="24"/>
          <w:u w:val="none"/>
        </w:rPr>
        <w:t xml:space="preserve"> и</w:t>
      </w:r>
      <w:r w:rsidRPr="00B04702">
        <w:rPr>
          <w:sz w:val="24"/>
          <w:szCs w:val="24"/>
        </w:rPr>
        <w:t xml:space="preserve"> роль членистоногих в природе. </w:t>
      </w:r>
    </w:p>
    <w:p w:rsidR="00566AA6" w:rsidRPr="00B04702" w:rsidRDefault="00566AA6" w:rsidP="00001C6D">
      <w:pPr>
        <w:pStyle w:val="25"/>
        <w:shd w:val="clear" w:color="auto" w:fill="auto"/>
        <w:spacing w:after="284" w:line="240" w:lineRule="auto"/>
        <w:ind w:left="760" w:right="60" w:firstLine="0"/>
        <w:rPr>
          <w:sz w:val="24"/>
          <w:szCs w:val="24"/>
        </w:rPr>
      </w:pPr>
      <w:r w:rsidRPr="00B04702">
        <w:rPr>
          <w:sz w:val="24"/>
          <w:szCs w:val="24"/>
        </w:rPr>
        <w:t>Разнообразие птиц и млекопитающих.</w:t>
      </w:r>
    </w:p>
    <w:p w:rsidR="00566AA6" w:rsidRPr="00B04702" w:rsidRDefault="006D5EC0" w:rsidP="00001C6D">
      <w:pPr>
        <w:pStyle w:val="27"/>
        <w:keepNext/>
        <w:keepLines/>
        <w:shd w:val="clear" w:color="auto" w:fill="auto"/>
        <w:tabs>
          <w:tab w:val="left" w:pos="1742"/>
        </w:tabs>
        <w:spacing w:before="0" w:line="240" w:lineRule="auto"/>
        <w:ind w:lef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  <w:r w:rsidR="00566AA6" w:rsidRPr="00B0470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66AA6" w:rsidRPr="00B04702">
        <w:rPr>
          <w:rStyle w:val="2Sylfaen"/>
          <w:rFonts w:ascii="Times New Roman" w:eastAsia="Calibri" w:hAnsi="Times New Roman" w:cs="Times New Roman"/>
          <w:b/>
          <w:bCs/>
          <w:sz w:val="24"/>
          <w:szCs w:val="24"/>
        </w:rPr>
        <w:t xml:space="preserve"> 2</w:t>
      </w:r>
    </w:p>
    <w:p w:rsidR="00566AA6" w:rsidRPr="00B04702" w:rsidRDefault="00566AA6" w:rsidP="00001C6D">
      <w:pPr>
        <w:pStyle w:val="13"/>
        <w:keepNext/>
        <w:keepLines/>
        <w:shd w:val="clear" w:color="auto" w:fill="auto"/>
        <w:spacing w:before="0" w:after="21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566AA6" w:rsidRPr="00B04702" w:rsidRDefault="00566AA6" w:rsidP="002D6DB5">
      <w:pPr>
        <w:pStyle w:val="25"/>
        <w:shd w:val="clear" w:color="auto" w:fill="auto"/>
        <w:spacing w:line="240" w:lineRule="auto"/>
        <w:ind w:right="60" w:firstLine="720"/>
        <w:jc w:val="left"/>
        <w:rPr>
          <w:sz w:val="24"/>
          <w:szCs w:val="24"/>
        </w:rPr>
      </w:pPr>
      <w:r w:rsidRPr="00B04702">
        <w:rPr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566AA6" w:rsidRPr="00B04702" w:rsidRDefault="00566AA6" w:rsidP="002D6DB5">
      <w:pPr>
        <w:pStyle w:val="25"/>
        <w:shd w:val="clear" w:color="auto" w:fill="auto"/>
        <w:spacing w:line="240" w:lineRule="auto"/>
        <w:ind w:right="60" w:firstLine="720"/>
        <w:jc w:val="left"/>
        <w:rPr>
          <w:sz w:val="24"/>
          <w:szCs w:val="24"/>
        </w:rPr>
      </w:pPr>
      <w:r w:rsidRPr="00B04702">
        <w:rPr>
          <w:sz w:val="24"/>
          <w:szCs w:val="24"/>
        </w:rPr>
        <w:t>Общие сведения об организме человека. Место челове</w:t>
      </w:r>
      <w:r w:rsidRPr="00B04702">
        <w:rPr>
          <w:sz w:val="24"/>
          <w:szCs w:val="24"/>
        </w:rPr>
        <w:softHyphen/>
        <w:t>ка в системе органического мира. Черты сходства</w:t>
      </w:r>
      <w:r w:rsidRPr="00B04702">
        <w:rPr>
          <w:rStyle w:val="11"/>
          <w:sz w:val="24"/>
          <w:szCs w:val="24"/>
          <w:u w:val="none"/>
        </w:rPr>
        <w:t xml:space="preserve"> и</w:t>
      </w:r>
      <w:r w:rsidRPr="00B04702">
        <w:rPr>
          <w:sz w:val="24"/>
          <w:szCs w:val="24"/>
        </w:rPr>
        <w:t xml:space="preserve"> различия человека и животных. Строение организма человека: клетки, ткани, органы, системы органов. Методы изучения организма.</w:t>
      </w:r>
    </w:p>
    <w:p w:rsidR="00566AA6" w:rsidRPr="00B04702" w:rsidRDefault="00566AA6" w:rsidP="002D6DB5">
      <w:pPr>
        <w:pStyle w:val="25"/>
        <w:shd w:val="clear" w:color="auto" w:fill="auto"/>
        <w:spacing w:line="240" w:lineRule="auto"/>
        <w:ind w:right="60" w:firstLine="720"/>
        <w:jc w:val="left"/>
        <w:rPr>
          <w:sz w:val="24"/>
          <w:szCs w:val="24"/>
        </w:rPr>
      </w:pPr>
      <w:r w:rsidRPr="00B04702">
        <w:rPr>
          <w:sz w:val="24"/>
          <w:szCs w:val="24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Транспорт веществ. Внутренняя среда организма, значение  её постоянства. Кровеносная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4702">
        <w:rPr>
          <w:rFonts w:ascii="Times New Roman" w:hAnsi="Times New Roman" w:cs="Times New Roman"/>
          <w:sz w:val="24"/>
          <w:szCs w:val="24"/>
          <w:lang w:val="ru-RU"/>
        </w:rPr>
        <w:t>лимфатическая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истемы. Кровь. Группы крови. Лимфа. Переливание крови. Иммун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тет. Антитела, Аллергические реакции. Предупредительные Лечебные сыворотки. Строение и работа сердца, давление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пульс. Приёмы оказания первой пом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щи  при  кровотечениях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Дыхание. Дыхательная система. Строение органов ды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хания. Газообмен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лёгких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тканях. Гигиена органов дыхания. Заболевания органов дыхания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их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дупреждение. Прим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ы оказания первой помощи при отравлении угарным газом, спасении утопающего. Инфекционные заболевания и меры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х профилактики</w:t>
      </w:r>
      <w:r w:rsidRPr="00B04702">
        <w:rPr>
          <w:rStyle w:val="afc"/>
          <w:rFonts w:eastAsia="Arial Unicode MS"/>
          <w:sz w:val="24"/>
          <w:szCs w:val="24"/>
          <w:lang w:val="ru-RU"/>
        </w:rPr>
        <w:t>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Вред </w:t>
      </w:r>
      <w:proofErr w:type="spellStart"/>
      <w:r w:rsidRPr="00B04702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B047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1C6D" w:rsidRPr="00B04702" w:rsidRDefault="00566AA6" w:rsidP="00001C6D">
      <w:pPr>
        <w:pStyle w:val="ab"/>
        <w:spacing w:after="178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Питание. Пищеварение. Пищеварительная система. Нарушения работы пищеварительной </w:t>
      </w:r>
      <w:proofErr w:type="spellStart"/>
      <w:r w:rsidRPr="00B0470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B04702">
        <w:rPr>
          <w:rStyle w:val="afc"/>
          <w:b w:val="0"/>
          <w:bCs w:val="0"/>
          <w:sz w:val="24"/>
          <w:szCs w:val="24"/>
          <w:lang w:val="ru-RU"/>
        </w:rPr>
        <w:t>и</w:t>
      </w:r>
      <w:proofErr w:type="spell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их профилактика.</w:t>
      </w:r>
    </w:p>
    <w:p w:rsidR="00566AA6" w:rsidRPr="00B04702" w:rsidRDefault="00566AA6" w:rsidP="00001C6D">
      <w:pPr>
        <w:pStyle w:val="ab"/>
        <w:spacing w:after="178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бмен веществ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вращения энергии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организме. Пластический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энергетический обмен. Обмен воды, мин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ральных солей, белков, углеводов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жиров. Витамины. Раци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альное питание. Нормы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режим питания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Покровы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тела</w:t>
      </w:r>
      <w:r w:rsidRPr="00B04702">
        <w:rPr>
          <w:rStyle w:val="afc"/>
          <w:rFonts w:eastAsia="Arial Unicode MS"/>
          <w:sz w:val="24"/>
          <w:szCs w:val="24"/>
          <w:lang w:val="ru-RU"/>
        </w:rPr>
        <w:t>.</w:t>
      </w:r>
      <w:r w:rsidR="006D5EC0" w:rsidRPr="00B04702">
        <w:rPr>
          <w:rStyle w:val="afc"/>
          <w:rFonts w:eastAsia="Arial Unicode MS"/>
          <w:sz w:val="24"/>
          <w:szCs w:val="24"/>
          <w:lang w:val="ru-RU"/>
        </w:rPr>
        <w:t xml:space="preserve"> 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кожи.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Роль кожи в терморегуляции. Уход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з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кожей, волосами, ногтями. Приёмы оказания первой помощи при травмах, ожогах, обморожениях и их профилактика. Закаливание организма. 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Выделение.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функции выделенной системы. Заболевания органов </w:t>
      </w:r>
      <w:proofErr w:type="gramStart"/>
      <w:r w:rsidRPr="00B04702">
        <w:rPr>
          <w:rFonts w:ascii="Times New Roman" w:hAnsi="Times New Roman" w:cs="Times New Roman"/>
          <w:sz w:val="24"/>
          <w:szCs w:val="24"/>
          <w:lang w:val="ru-RU"/>
        </w:rPr>
        <w:t>мочевыделительной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их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дупреждение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Размножение и развитие. Половые железы</w:t>
      </w:r>
      <w:r w:rsidRPr="00B04702">
        <w:rPr>
          <w:rStyle w:val="afc"/>
          <w:b w:val="0"/>
          <w:bCs w:val="0"/>
          <w:sz w:val="24"/>
          <w:szCs w:val="24"/>
          <w:lang w:val="ru-RU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оловые клетки. Половое созревание.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нфекции,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ередающиеся п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ловым путём, их профилактика. ВИЧ — инфекция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её про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филактика. Наследственные заболевания. Медико-генет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ческое</w:t>
      </w:r>
      <w:r w:rsidRPr="00B04702">
        <w:rPr>
          <w:rStyle w:val="afc"/>
          <w:b w:val="0"/>
          <w:bCs w:val="0"/>
          <w:sz w:val="24"/>
          <w:szCs w:val="24"/>
          <w:lang w:val="ru-RU"/>
        </w:rPr>
        <w:t>консультирован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. Оплодотворение,   внутриутробное  развитие.</w:t>
      </w:r>
    </w:p>
    <w:p w:rsidR="00566AA6" w:rsidRPr="00B04702" w:rsidRDefault="00566AA6" w:rsidP="002D6DB5">
      <w:pPr>
        <w:pStyle w:val="ab"/>
        <w:ind w:left="0" w:right="9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Беременность. Вредное влияние на развитие организма  курения, употребления алкоголя, наркотиков. Роды. Развитие   после  рождения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рганы чувств. Строение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функции органов зрения и слуха. Нарушения зрения и слуха, их предупреждение. Вес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тибулярный аппарат. Мышечное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="006D5EC0"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кожное чувства. Обоня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е. Вкус.</w:t>
      </w:r>
    </w:p>
    <w:p w:rsidR="00566AA6" w:rsidRPr="00B04702" w:rsidRDefault="00566AA6" w:rsidP="002D6DB5">
      <w:pPr>
        <w:pStyle w:val="ab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Нейрогуморальная регуляция процессов жизнедеятель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ости организма. Нервная система. Рефлекс и рефлекторная дуга. Эндокринная система. Гормоны, механизмы их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действия н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клетки. Нарушения деятельности нервной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эндокринной систем</w:t>
      </w:r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Style w:val="afc"/>
          <w:rFonts w:eastAsia="Arial Unicode MS"/>
          <w:b w:val="0"/>
          <w:bCs w:val="0"/>
          <w:sz w:val="24"/>
          <w:szCs w:val="24"/>
          <w:lang w:val="ru-RU"/>
        </w:rPr>
        <w:t>и их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редупреждение.</w:t>
      </w:r>
    </w:p>
    <w:p w:rsidR="00566AA6" w:rsidRPr="00B04702" w:rsidRDefault="00001C6D" w:rsidP="00001C6D">
      <w:pPr>
        <w:pStyle w:val="ab"/>
        <w:ind w:left="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66AA6" w:rsidRPr="00B04702">
        <w:rPr>
          <w:rFonts w:ascii="Times New Roman" w:hAnsi="Times New Roman" w:cs="Times New Roman"/>
          <w:sz w:val="24"/>
          <w:szCs w:val="24"/>
          <w:lang w:val="ru-RU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="00566AA6"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а. Сон. </w:t>
      </w:r>
      <w:r w:rsidR="00566AA6" w:rsidRPr="00B04702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перамент и характер. Способности и одарён</w:t>
      </w:r>
      <w:r w:rsidR="00566AA6"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ость. Межличностные отношения. Роль обучения и воспита</w:t>
      </w:r>
      <w:r w:rsidR="00566AA6"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я в развитии поведения и психики человека.</w:t>
      </w:r>
    </w:p>
    <w:p w:rsidR="00566AA6" w:rsidRPr="00B04702" w:rsidRDefault="00566AA6" w:rsidP="002D6DB5">
      <w:pPr>
        <w:pStyle w:val="ab"/>
        <w:spacing w:after="160"/>
        <w:ind w:left="0" w:right="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Здоровый образ жизни. Соблюдение санитарно-гиги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ческих норм и правил здорового образа жизни. Укрепление здоровья: аутотренинг, закаливание, двигательная актив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е, переохлаждение. Вредные и полезные привычки, их влияние на состояние здоровья.</w:t>
      </w:r>
    </w:p>
    <w:p w:rsidR="00566AA6" w:rsidRPr="00B04702" w:rsidRDefault="00566AA6" w:rsidP="002D6DB5">
      <w:pPr>
        <w:pStyle w:val="29"/>
        <w:shd w:val="clear" w:color="auto" w:fill="auto"/>
        <w:spacing w:before="0" w:after="46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566AA6" w:rsidRPr="00B04702" w:rsidRDefault="00566AA6" w:rsidP="002D6DB5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66AA6" w:rsidRPr="00B04702" w:rsidRDefault="00566AA6" w:rsidP="00001C6D">
      <w:r w:rsidRPr="00B04702">
        <w:t>Строение клеток и тканей.</w:t>
      </w:r>
    </w:p>
    <w:p w:rsidR="00566AA6" w:rsidRPr="00B04702" w:rsidRDefault="00566AA6" w:rsidP="00001C6D">
      <w:r w:rsidRPr="00B04702">
        <w:t>Строение и функции спинного и головного мозга.</w:t>
      </w:r>
    </w:p>
    <w:p w:rsidR="00566AA6" w:rsidRPr="00B04702" w:rsidRDefault="00566AA6" w:rsidP="00001C6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пределение гармоничности  физического развития. Выявление нарушений осанки и наличия плоскостопия.</w:t>
      </w:r>
    </w:p>
    <w:p w:rsidR="00566AA6" w:rsidRPr="00B04702" w:rsidRDefault="00566AA6" w:rsidP="00001C6D">
      <w:r w:rsidRPr="00B04702">
        <w:t>Микроскопическое строение крови человека и лягушки.</w:t>
      </w:r>
    </w:p>
    <w:p w:rsidR="00566AA6" w:rsidRPr="00B04702" w:rsidRDefault="00566AA6" w:rsidP="00001C6D">
      <w:r w:rsidRPr="00B04702">
        <w:t>Подсчет пульса в разных условиях и измерение артериального давления.</w:t>
      </w:r>
    </w:p>
    <w:p w:rsidR="00566AA6" w:rsidRPr="00B04702" w:rsidRDefault="00566AA6" w:rsidP="00001C6D">
      <w:r w:rsidRPr="00B04702">
        <w:t>Дыхательные движения. Измерение жизненной ёмкости легких.</w:t>
      </w:r>
    </w:p>
    <w:p w:rsidR="00566AA6" w:rsidRPr="00B04702" w:rsidRDefault="00566AA6" w:rsidP="00001C6D">
      <w:r w:rsidRPr="00B04702">
        <w:t>Строение и работа органа зрения</w:t>
      </w:r>
      <w:proofErr w:type="gramStart"/>
      <w:r w:rsidRPr="00B04702">
        <w:t>.</w:t>
      </w:r>
      <w:proofErr w:type="gramEnd"/>
    </w:p>
    <w:p w:rsidR="00566AA6" w:rsidRPr="00B04702" w:rsidRDefault="00566AA6" w:rsidP="002D6DB5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168B"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</w:t>
      </w:r>
      <w:r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</w:t>
      </w:r>
    </w:p>
    <w:p w:rsidR="00566AA6" w:rsidRPr="00B04702" w:rsidRDefault="00566AA6" w:rsidP="002D6DB5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биологические закономерности</w:t>
      </w:r>
    </w:p>
    <w:p w:rsidR="00566AA6" w:rsidRPr="00B04702" w:rsidRDefault="00566AA6" w:rsidP="00001C6D">
      <w:r w:rsidRPr="00B04702">
        <w:t>Отличительные признаки живых организмов.</w:t>
      </w:r>
    </w:p>
    <w:p w:rsidR="00566AA6" w:rsidRPr="00B04702" w:rsidRDefault="00566AA6" w:rsidP="00001C6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собенности химического состава живых организмов: неорганические и органические вещества, их роль в орга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низме.</w:t>
      </w:r>
    </w:p>
    <w:p w:rsidR="00566AA6" w:rsidRPr="00B04702" w:rsidRDefault="00566AA6" w:rsidP="00001C6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Клеточное строение организмов. Строение клетки:  ядро, клеточная оболочка</w:t>
      </w:r>
      <w:proofErr w:type="gramStart"/>
      <w:r w:rsidR="006D5EC0"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B04702">
        <w:rPr>
          <w:rFonts w:ascii="Times New Roman" w:hAnsi="Times New Roman" w:cs="Times New Roman"/>
          <w:sz w:val="24"/>
          <w:szCs w:val="24"/>
          <w:lang w:val="ru-RU"/>
        </w:rPr>
        <w:t xml:space="preserve"> плазматическая мембрана,  цитоплазма,  пластиды,  митохондрии,  вакуоли. Хромосомы. Многообразие клеток.</w:t>
      </w:r>
    </w:p>
    <w:p w:rsidR="00566AA6" w:rsidRPr="00B04702" w:rsidRDefault="00566AA6" w:rsidP="00001C6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04702">
        <w:rPr>
          <w:rFonts w:ascii="Times New Roman" w:hAnsi="Times New Roman" w:cs="Times New Roman"/>
          <w:sz w:val="24"/>
          <w:szCs w:val="24"/>
          <w:lang w:val="ru-RU"/>
        </w:rPr>
        <w:t>Обмен веществ и превращения энергии — признак жи</w:t>
      </w:r>
      <w:r w:rsidRPr="00B04702">
        <w:rPr>
          <w:rFonts w:ascii="Times New Roman" w:hAnsi="Times New Roman" w:cs="Times New Roman"/>
          <w:sz w:val="24"/>
          <w:szCs w:val="24"/>
          <w:lang w:val="ru-RU"/>
        </w:rPr>
        <w:softHyphen/>
        <w:t>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566AA6" w:rsidRPr="00B04702" w:rsidRDefault="00566AA6" w:rsidP="00001C6D">
      <w:pPr>
        <w:pStyle w:val="3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Рост</w:t>
      </w:r>
      <w:r w:rsidRPr="00B04702">
        <w:rPr>
          <w:rStyle w:val="11"/>
          <w:sz w:val="24"/>
          <w:szCs w:val="24"/>
          <w:u w:val="none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</w:rPr>
        <w:t xml:space="preserve"> развитие организмов. Размножение. Бесполое </w:t>
      </w:r>
      <w:r w:rsidRPr="00B04702">
        <w:rPr>
          <w:rStyle w:val="11"/>
          <w:sz w:val="24"/>
          <w:szCs w:val="24"/>
          <w:u w:val="none"/>
        </w:rPr>
        <w:t>и</w:t>
      </w:r>
      <w:r w:rsidRPr="00B04702">
        <w:rPr>
          <w:rFonts w:ascii="Times New Roman" w:hAnsi="Times New Roman" w:cs="Times New Roman"/>
          <w:sz w:val="24"/>
          <w:szCs w:val="24"/>
        </w:rPr>
        <w:t xml:space="preserve"> половоеразмножение</w:t>
      </w:r>
      <w:proofErr w:type="gramStart"/>
      <w:r w:rsidRPr="00B047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4702">
        <w:rPr>
          <w:rFonts w:ascii="Times New Roman" w:hAnsi="Times New Roman" w:cs="Times New Roman"/>
          <w:sz w:val="24"/>
          <w:szCs w:val="24"/>
        </w:rPr>
        <w:t xml:space="preserve">Половые клетки. Оплодотворение. </w:t>
      </w:r>
    </w:p>
    <w:p w:rsidR="00566AA6" w:rsidRPr="00B04702" w:rsidRDefault="00566AA6" w:rsidP="002D6DB5">
      <w:pPr>
        <w:pStyle w:val="3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Наследственность</w:t>
      </w:r>
      <w:r w:rsidRPr="00B04702">
        <w:rPr>
          <w:rStyle w:val="11"/>
          <w:sz w:val="24"/>
          <w:szCs w:val="24"/>
          <w:u w:val="none"/>
        </w:rPr>
        <w:t xml:space="preserve"> и</w:t>
      </w:r>
      <w:r w:rsidRPr="00B04702">
        <w:rPr>
          <w:rFonts w:ascii="Times New Roman" w:hAnsi="Times New Roman" w:cs="Times New Roman"/>
          <w:sz w:val="24"/>
          <w:szCs w:val="24"/>
        </w:rPr>
        <w:t xml:space="preserve"> изменчивость — свойства</w:t>
      </w:r>
      <w:r w:rsidRPr="00B04702">
        <w:rPr>
          <w:rStyle w:val="11"/>
          <w:sz w:val="24"/>
          <w:szCs w:val="24"/>
          <w:u w:val="none"/>
        </w:rPr>
        <w:t>организмов.</w:t>
      </w:r>
    </w:p>
    <w:p w:rsidR="00566AA6" w:rsidRPr="00B04702" w:rsidRDefault="00566AA6" w:rsidP="002D6DB5">
      <w:pPr>
        <w:pStyle w:val="13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</w:t>
      </w:r>
    </w:p>
    <w:p w:rsidR="00566AA6" w:rsidRPr="00B04702" w:rsidRDefault="00566AA6" w:rsidP="002D6DB5">
      <w:pPr>
        <w:pStyle w:val="3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Система и эволюция органического мира. Вид — основ</w:t>
      </w:r>
      <w:r w:rsidRPr="00B04702">
        <w:rPr>
          <w:rFonts w:ascii="Times New Roman" w:hAnsi="Times New Roman" w:cs="Times New Roman"/>
          <w:sz w:val="24"/>
          <w:szCs w:val="24"/>
        </w:rPr>
        <w:softHyphen/>
        <w:t>ная систематическая единица. Признаки вида. Ч. Дарвин ос</w:t>
      </w:r>
      <w:r w:rsidRPr="00B04702">
        <w:rPr>
          <w:rFonts w:ascii="Times New Roman" w:hAnsi="Times New Roman" w:cs="Times New Roman"/>
          <w:sz w:val="24"/>
          <w:szCs w:val="24"/>
        </w:rPr>
        <w:softHyphen/>
        <w:t xml:space="preserve">новоположник учения об эволюцию. Движущие силы эволюции: наследственная изменчивость, борьба </w:t>
      </w:r>
      <w:r w:rsidRPr="00B04702">
        <w:rPr>
          <w:rStyle w:val="1pt"/>
          <w:rFonts w:ascii="Times New Roman" w:eastAsia="Calibri" w:hAnsi="Times New Roman" w:cs="Times New Roman"/>
          <w:sz w:val="24"/>
          <w:szCs w:val="24"/>
        </w:rPr>
        <w:t xml:space="preserve">за существование, </w:t>
      </w:r>
      <w:r w:rsidRPr="00B04702">
        <w:rPr>
          <w:rFonts w:ascii="Times New Roman" w:hAnsi="Times New Roman" w:cs="Times New Roman"/>
          <w:sz w:val="24"/>
          <w:szCs w:val="24"/>
        </w:rPr>
        <w:t>естественный отбор. Результаты эволюции: многообразие ви</w:t>
      </w:r>
      <w:r w:rsidRPr="00B04702">
        <w:rPr>
          <w:rFonts w:ascii="Times New Roman" w:hAnsi="Times New Roman" w:cs="Times New Roman"/>
          <w:sz w:val="24"/>
          <w:szCs w:val="24"/>
        </w:rPr>
        <w:softHyphen/>
        <w:t>дов, приспособленность организмов к среде обитания.</w:t>
      </w:r>
    </w:p>
    <w:p w:rsidR="00566AA6" w:rsidRPr="00B04702" w:rsidRDefault="00566AA6" w:rsidP="00001C6D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Взаимосвязь организмов и окружающей среды. Среда-источник веществ, энергии и информации. Влияние экологи</w:t>
      </w:r>
      <w:r w:rsidRPr="00B04702">
        <w:rPr>
          <w:rFonts w:ascii="Times New Roman" w:hAnsi="Times New Roman" w:cs="Times New Roman"/>
          <w:sz w:val="24"/>
          <w:szCs w:val="24"/>
        </w:rPr>
        <w:softHyphen/>
        <w:t xml:space="preserve">ческих факторов на организмы. </w:t>
      </w:r>
      <w:proofErr w:type="spellStart"/>
      <w:r w:rsidRPr="00B04702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B04702">
        <w:rPr>
          <w:rFonts w:ascii="Times New Roman" w:hAnsi="Times New Roman" w:cs="Times New Roman"/>
          <w:sz w:val="24"/>
          <w:szCs w:val="24"/>
        </w:rPr>
        <w:t xml:space="preserve"> организация живой природы. Взаимодействия разных видов в экосистеме (конкуренция, хищничество, симбиоз, паразитизм). Пищевые связи в экосистеме. Круговорот веществ и превращение энергии. Биосфера - глобальная экосистема. В. И. Вернадский 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ых микропрепаратах и их описание.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Выявление изменчивости у  организмов.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 (на конкретных примерах).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A6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ind w:left="7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047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566AA6" w:rsidRPr="00B04702"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566AA6" w:rsidRPr="00B04702" w:rsidRDefault="00566AA6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4702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6DB5" w:rsidRPr="00B04702" w:rsidRDefault="002D6DB5" w:rsidP="002D6DB5">
      <w:pPr>
        <w:pStyle w:val="31"/>
        <w:shd w:val="clear" w:color="auto" w:fill="auto"/>
        <w:tabs>
          <w:tab w:val="left" w:leader="dot" w:pos="614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1C6D" w:rsidRPr="00B04702" w:rsidRDefault="00001C6D" w:rsidP="007F7E4F">
      <w:pPr>
        <w:pStyle w:val="Standard"/>
        <w:autoSpaceDE w:val="0"/>
        <w:rPr>
          <w:lang w:val="ru-RU"/>
        </w:rPr>
      </w:pPr>
    </w:p>
    <w:p w:rsidR="00001C6D" w:rsidRPr="00B04702" w:rsidRDefault="00001C6D" w:rsidP="007F7E4F">
      <w:pPr>
        <w:pStyle w:val="Standard"/>
        <w:autoSpaceDE w:val="0"/>
        <w:rPr>
          <w:lang w:val="ru-RU"/>
        </w:rPr>
      </w:pPr>
    </w:p>
    <w:p w:rsidR="00566AA6" w:rsidRPr="00B04702" w:rsidRDefault="00566AA6" w:rsidP="00001C6D">
      <w:pPr>
        <w:pStyle w:val="af4"/>
        <w:numPr>
          <w:ilvl w:val="0"/>
          <w:numId w:val="14"/>
        </w:numPr>
        <w:jc w:val="center"/>
        <w:rPr>
          <w:b/>
          <w:bCs/>
          <w:sz w:val="24"/>
          <w:szCs w:val="24"/>
        </w:rPr>
      </w:pPr>
      <w:r w:rsidRPr="00B04702">
        <w:rPr>
          <w:b/>
          <w:bCs/>
          <w:sz w:val="24"/>
          <w:szCs w:val="24"/>
        </w:rPr>
        <w:t>Тематическое планирование.</w:t>
      </w:r>
    </w:p>
    <w:p w:rsidR="00566AA6" w:rsidRPr="00B04702" w:rsidRDefault="00566AA6" w:rsidP="007F7E4F">
      <w:pPr>
        <w:jc w:val="both"/>
      </w:pPr>
    </w:p>
    <w:tbl>
      <w:tblPr>
        <w:tblW w:w="5397" w:type="pct"/>
        <w:tblInd w:w="-109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37"/>
        <w:gridCol w:w="5255"/>
        <w:gridCol w:w="1459"/>
        <w:gridCol w:w="728"/>
        <w:gridCol w:w="728"/>
        <w:gridCol w:w="728"/>
        <w:gridCol w:w="732"/>
        <w:gridCol w:w="728"/>
      </w:tblGrid>
      <w:tr w:rsidR="00566AA6" w:rsidRPr="00B04702" w:rsidTr="002D6DB5">
        <w:trPr>
          <w:trHeight w:val="326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04702">
              <w:rPr>
                <w:color w:val="000000"/>
              </w:rPr>
              <w:t>п</w:t>
            </w:r>
            <w:proofErr w:type="spellEnd"/>
            <w:proofErr w:type="gramEnd"/>
            <w:r w:rsidRPr="00B04702">
              <w:rPr>
                <w:color w:val="000000"/>
              </w:rPr>
              <w:t>/</w:t>
            </w:r>
            <w:proofErr w:type="spellStart"/>
            <w:r w:rsidRPr="00B04702">
              <w:rPr>
                <w:color w:val="000000"/>
              </w:rPr>
              <w:t>п</w:t>
            </w:r>
            <w:proofErr w:type="spellEnd"/>
          </w:p>
        </w:tc>
        <w:tc>
          <w:tcPr>
            <w:tcW w:w="24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rPr>
                <w:color w:val="000000"/>
              </w:rPr>
              <w:t>Разделы, темы</w:t>
            </w:r>
          </w:p>
        </w:tc>
        <w:tc>
          <w:tcPr>
            <w:tcW w:w="23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color w:val="000000"/>
              </w:rPr>
            </w:pPr>
            <w:r w:rsidRPr="00B04702">
              <w:rPr>
                <w:color w:val="000000"/>
              </w:rPr>
              <w:t>Количество часов</w:t>
            </w:r>
          </w:p>
        </w:tc>
      </w:tr>
      <w:tr w:rsidR="002D6DB5" w:rsidRPr="00B04702" w:rsidTr="002D6DB5">
        <w:trPr>
          <w:trHeight w:val="336"/>
        </w:trPr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AA6" w:rsidRPr="00B04702" w:rsidRDefault="00566AA6" w:rsidP="008265A5"/>
        </w:tc>
        <w:tc>
          <w:tcPr>
            <w:tcW w:w="24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AA6" w:rsidRPr="00B04702" w:rsidRDefault="00566AA6" w:rsidP="008265A5"/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rPr>
                <w:color w:val="000000"/>
              </w:rPr>
              <w:t>Авторская программа</w:t>
            </w:r>
          </w:p>
        </w:tc>
        <w:tc>
          <w:tcPr>
            <w:tcW w:w="16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04702">
              <w:rPr>
                <w:color w:val="000000"/>
                <w:spacing w:val="-2"/>
              </w:rPr>
              <w:t xml:space="preserve">Рабочая </w:t>
            </w:r>
            <w:r w:rsidRPr="00B04702">
              <w:rPr>
                <w:color w:val="000000"/>
              </w:rPr>
              <w:t xml:space="preserve"> программа по классам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AA6" w:rsidRPr="00B04702" w:rsidRDefault="00566AA6" w:rsidP="008265A5"/>
        </w:tc>
        <w:tc>
          <w:tcPr>
            <w:tcW w:w="24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AA6" w:rsidRPr="00B04702" w:rsidRDefault="00566AA6" w:rsidP="008265A5"/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AA6" w:rsidRPr="00B04702" w:rsidRDefault="00566AA6" w:rsidP="008265A5"/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EC0" w:rsidRPr="00B04702" w:rsidRDefault="00566AA6" w:rsidP="008265A5">
            <w:pPr>
              <w:shd w:val="clear" w:color="auto" w:fill="FFFFFF"/>
              <w:jc w:val="center"/>
              <w:rPr>
                <w:i/>
                <w:iCs/>
              </w:rPr>
            </w:pPr>
            <w:r w:rsidRPr="00B04702">
              <w:rPr>
                <w:i/>
                <w:iCs/>
              </w:rPr>
              <w:t>5</w:t>
            </w:r>
          </w:p>
          <w:p w:rsidR="00566AA6" w:rsidRPr="00B04702" w:rsidRDefault="00566AA6" w:rsidP="008265A5">
            <w:pPr>
              <w:shd w:val="clear" w:color="auto" w:fill="FFFFFF"/>
              <w:jc w:val="center"/>
              <w:rPr>
                <w:i/>
                <w:iCs/>
              </w:rPr>
            </w:pPr>
            <w:r w:rsidRPr="00B04702">
              <w:rPr>
                <w:i/>
                <w:iCs/>
              </w:rPr>
              <w:t xml:space="preserve"> кл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EC0" w:rsidRPr="00B04702" w:rsidRDefault="00566AA6" w:rsidP="006D5EC0">
            <w:pPr>
              <w:shd w:val="clear" w:color="auto" w:fill="FFFFFF"/>
              <w:rPr>
                <w:i/>
                <w:iCs/>
              </w:rPr>
            </w:pPr>
            <w:r w:rsidRPr="00B04702">
              <w:rPr>
                <w:i/>
                <w:iCs/>
              </w:rPr>
              <w:t>6</w:t>
            </w:r>
          </w:p>
          <w:p w:rsidR="00566AA6" w:rsidRPr="00B04702" w:rsidRDefault="00566AA6" w:rsidP="006D5EC0">
            <w:pPr>
              <w:shd w:val="clear" w:color="auto" w:fill="FFFFFF"/>
              <w:rPr>
                <w:i/>
                <w:iCs/>
              </w:rPr>
            </w:pPr>
            <w:r w:rsidRPr="00B04702">
              <w:rPr>
                <w:i/>
                <w:iCs/>
              </w:rPr>
              <w:t xml:space="preserve"> кл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i/>
                <w:iCs/>
              </w:rPr>
            </w:pPr>
            <w:r w:rsidRPr="00B04702">
              <w:rPr>
                <w:i/>
                <w:iCs/>
              </w:rPr>
              <w:t>7 кл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i/>
                <w:iCs/>
              </w:rPr>
            </w:pPr>
            <w:r w:rsidRPr="00B04702">
              <w:rPr>
                <w:i/>
                <w:iCs/>
              </w:rPr>
              <w:t>8 кл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i/>
                <w:iCs/>
              </w:rPr>
            </w:pPr>
            <w:r w:rsidRPr="00B04702">
              <w:rPr>
                <w:i/>
                <w:iCs/>
              </w:rPr>
              <w:t>9 кл.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04702">
              <w:rPr>
                <w:b/>
                <w:bCs/>
                <w:lang w:eastAsia="en-US"/>
              </w:rPr>
              <w:t>Раздел 1. Живые организм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04702">
              <w:rPr>
                <w:bCs/>
                <w:lang w:eastAsia="en-US"/>
              </w:rPr>
              <w:t xml:space="preserve">Тема </w:t>
            </w:r>
            <w:r w:rsidRPr="00B04702">
              <w:rPr>
                <w:b/>
                <w:bCs/>
                <w:lang w:eastAsia="en-US"/>
              </w:rPr>
              <w:t xml:space="preserve">1. </w:t>
            </w:r>
            <w:r w:rsidRPr="00B04702">
              <w:t>Биология – наука о живом мир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04702">
              <w:rPr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04702">
              <w:rPr>
                <w:bCs/>
                <w:lang w:eastAsia="en-US"/>
              </w:rPr>
              <w:t>Тема</w:t>
            </w:r>
            <w:r w:rsidRPr="00B04702">
              <w:rPr>
                <w:b/>
                <w:bCs/>
                <w:lang w:eastAsia="en-US"/>
              </w:rPr>
              <w:t xml:space="preserve"> 2.</w:t>
            </w:r>
            <w:r w:rsidRPr="00B04702">
              <w:rPr>
                <w:lang w:eastAsia="en-US"/>
              </w:rPr>
              <w:t xml:space="preserve"> Многообразие живых организмов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04702">
              <w:rPr>
                <w:lang w:eastAsia="en-US"/>
              </w:rPr>
              <w:t>1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04702">
              <w:rPr>
                <w:bCs/>
                <w:lang w:eastAsia="en-US"/>
              </w:rPr>
              <w:t>Тема</w:t>
            </w:r>
            <w:r w:rsidRPr="00B04702">
              <w:rPr>
                <w:b/>
                <w:bCs/>
                <w:lang w:eastAsia="en-US"/>
              </w:rPr>
              <w:t xml:space="preserve"> 3. </w:t>
            </w:r>
            <w:r w:rsidRPr="00B04702">
              <w:t>Жизнь организмов на планете Земл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04702">
              <w:rPr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04702">
              <w:rPr>
                <w:bCs/>
                <w:lang w:eastAsia="en-US"/>
              </w:rPr>
              <w:t xml:space="preserve">Тема </w:t>
            </w:r>
            <w:r w:rsidRPr="00B04702">
              <w:rPr>
                <w:b/>
                <w:bCs/>
                <w:lang w:eastAsia="en-US"/>
              </w:rPr>
              <w:t>4.</w:t>
            </w:r>
            <w:r w:rsidRPr="00B04702">
              <w:t>Человек на планете Земл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04702">
              <w:rPr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rPr>
                <w:b/>
                <w:bCs/>
                <w:lang w:val="en-US" w:eastAsia="en-US"/>
              </w:rPr>
            </w:pPr>
            <w:proofErr w:type="spellStart"/>
            <w:r w:rsidRPr="00B04702">
              <w:rPr>
                <w:b/>
                <w:bCs/>
                <w:lang w:val="en-US" w:eastAsia="en-US"/>
              </w:rPr>
              <w:t>Итого</w:t>
            </w:r>
            <w:proofErr w:type="spellEnd"/>
            <w:r w:rsidRPr="00B04702">
              <w:rPr>
                <w:b/>
                <w:bCs/>
                <w:lang w:val="en-US" w:eastAsia="en-US"/>
              </w:rPr>
              <w:t>: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04702">
              <w:rPr>
                <w:b/>
                <w:bCs/>
                <w:lang w:eastAsia="en-US"/>
              </w:rPr>
              <w:t>35 ч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04702">
              <w:rPr>
                <w:b/>
                <w:bCs/>
                <w:lang w:val="en-US" w:eastAsia="en-US"/>
              </w:rPr>
              <w:t>3</w:t>
            </w:r>
            <w:r w:rsidRPr="00B047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1. Наука о растениях - ботани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6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2. Органы   растений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7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3. Основные процессы жизнедеятельности растений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8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4. Многообразие и развитие растительного мира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9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widowControl w:val="0"/>
              <w:autoSpaceDE w:val="0"/>
              <w:autoSpaceDN w:val="0"/>
              <w:adjustRightInd w:val="0"/>
              <w:spacing w:before="137" w:line="235" w:lineRule="exact"/>
            </w:pPr>
            <w:r w:rsidRPr="00B04702">
              <w:t>Тема 5. Природные сообществ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rPr>
                <w:b/>
                <w:bCs/>
              </w:rPr>
            </w:pPr>
            <w:r w:rsidRPr="00B04702">
              <w:rPr>
                <w:b/>
                <w:bCs/>
              </w:rPr>
              <w:t>Итого: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3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3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0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1. Общие сведения о мире животных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1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2. Строение тела животных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2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3. </w:t>
            </w:r>
            <w:proofErr w:type="spellStart"/>
            <w:r w:rsidRPr="00B04702">
              <w:t>Подцарство</w:t>
            </w:r>
            <w:proofErr w:type="spellEnd"/>
            <w:r w:rsidRPr="00B04702">
              <w:t xml:space="preserve"> Простейшие, или однокле</w:t>
            </w:r>
            <w:r w:rsidRPr="00B04702">
              <w:softHyphen/>
              <w:t xml:space="preserve">точные              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3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4. </w:t>
            </w:r>
            <w:proofErr w:type="spellStart"/>
            <w:r w:rsidRPr="00B04702">
              <w:t>Подцарство</w:t>
            </w:r>
            <w:proofErr w:type="spellEnd"/>
            <w:r w:rsidRPr="00B04702">
              <w:t xml:space="preserve"> Многокле</w:t>
            </w:r>
            <w:r w:rsidRPr="00B04702">
              <w:softHyphen/>
              <w:t xml:space="preserve">точные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4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5. Типы Плоские черви, Круглые черви, Кольчатые черв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5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6. Тип  Моллюск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6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7. Тип Членисто</w:t>
            </w:r>
            <w:r w:rsidRPr="00B04702">
              <w:softHyphen/>
              <w:t>ноги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7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8. Тип Хордовые. Бесчерепные. Надкласс Рыб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8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9. Класс Земноводные, или Амфиби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9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10.Класс Пресмыкающиеся, или Рептилии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0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11.  Класс Птицы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1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12. Класс Млекопитающие, или Звери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2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13. Развитие животного мира на Зем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rPr>
                <w:b/>
                <w:bCs/>
              </w:rPr>
            </w:pPr>
            <w:r w:rsidRPr="00B04702">
              <w:rPr>
                <w:b/>
                <w:bCs/>
              </w:rPr>
              <w:t>Итого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  <w:spacing w:val="-12"/>
              </w:rPr>
            </w:pPr>
            <w:r w:rsidRPr="00B04702">
              <w:rPr>
                <w:b/>
                <w:bCs/>
                <w:spacing w:val="-12"/>
              </w:rPr>
              <w:t>Раздел 2. Человек и его здоровь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3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1. Общий </w:t>
            </w:r>
            <w:r w:rsidRPr="00B04702">
              <w:rPr>
                <w:spacing w:val="-1"/>
              </w:rPr>
              <w:t>обзор  орга</w:t>
            </w:r>
            <w:r w:rsidRPr="00B04702">
              <w:rPr>
                <w:spacing w:val="-1"/>
              </w:rPr>
              <w:softHyphen/>
              <w:t>низма чело</w:t>
            </w:r>
            <w:r w:rsidRPr="00B04702">
              <w:rPr>
                <w:spacing w:val="-1"/>
              </w:rPr>
              <w:softHyphen/>
            </w:r>
            <w:r w:rsidRPr="00B04702">
              <w:t>ве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lastRenderedPageBreak/>
              <w:t>24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3"/>
              </w:rPr>
              <w:t>Тема 2. Опорно-</w:t>
            </w:r>
            <w:r w:rsidRPr="00B04702">
              <w:t>двигательная систе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5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3. Кровеносная система. Внутренняя среда организ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6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1"/>
              </w:rPr>
              <w:t>Тема 4. Дыхательная систе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7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2"/>
              </w:rPr>
              <w:t>Тема 5. Пищеварительная систе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8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6. Обмен веществ и </w:t>
            </w:r>
            <w:r w:rsidRPr="00B04702">
              <w:rPr>
                <w:spacing w:val="-5"/>
              </w:rPr>
              <w:t>энерги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9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2"/>
              </w:rPr>
              <w:t>Тема 7. Мочевыделительная систе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0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8. Кож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1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9. Эндок</w:t>
            </w:r>
            <w:r w:rsidRPr="00B04702">
              <w:softHyphen/>
            </w:r>
            <w:r w:rsidRPr="00B04702">
              <w:rPr>
                <w:spacing w:val="-2"/>
              </w:rPr>
              <w:t>ринная и нервная сис</w:t>
            </w:r>
            <w:r w:rsidRPr="00B04702">
              <w:rPr>
                <w:spacing w:val="-2"/>
              </w:rPr>
              <w:softHyphen/>
            </w:r>
            <w:r w:rsidRPr="00B04702">
              <w:t>тем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2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2"/>
              </w:rPr>
              <w:t xml:space="preserve">Тема 10. </w:t>
            </w:r>
            <w:r w:rsidRPr="00B04702">
              <w:rPr>
                <w:spacing w:val="-4"/>
              </w:rPr>
              <w:t xml:space="preserve">Органы </w:t>
            </w:r>
            <w:r w:rsidRPr="00B04702">
              <w:t>чувств.  А</w:t>
            </w:r>
            <w:r w:rsidRPr="00B04702">
              <w:rPr>
                <w:spacing w:val="-1"/>
              </w:rPr>
              <w:t>нализато</w:t>
            </w:r>
            <w:r w:rsidRPr="00B04702">
              <w:rPr>
                <w:spacing w:val="-1"/>
              </w:rPr>
              <w:softHyphen/>
            </w:r>
            <w:r w:rsidRPr="00B04702">
              <w:t>р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3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rPr>
                <w:spacing w:val="-3"/>
              </w:rPr>
              <w:t>Тема 11. Поведе</w:t>
            </w:r>
            <w:r w:rsidRPr="00B04702">
              <w:rPr>
                <w:spacing w:val="-3"/>
              </w:rPr>
              <w:softHyphen/>
            </w:r>
            <w:r w:rsidRPr="00B04702">
              <w:t>ние человека и высшая нервная деятельност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4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12. Инди</w:t>
            </w:r>
            <w:r w:rsidRPr="00B04702">
              <w:softHyphen/>
            </w:r>
            <w:r w:rsidRPr="00B04702">
              <w:rPr>
                <w:spacing w:val="-2"/>
              </w:rPr>
              <w:t xml:space="preserve">видуальное </w:t>
            </w:r>
            <w:r w:rsidRPr="00B04702">
              <w:t>развитие организм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rPr>
                <w:b/>
                <w:bCs/>
              </w:rPr>
            </w:pPr>
            <w:r w:rsidRPr="00B04702">
              <w:rPr>
                <w:b/>
                <w:bCs/>
              </w:rPr>
              <w:t>Итого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Раздел 3. Общие  биологические  закономер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5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 xml:space="preserve">Тема 1. Общие закономерности жизни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5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6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2.  Закономерности жизни на клеточном уровн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0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7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3. Закономерности жизни на организменном уровн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7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8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4. Закономерности происхождения и развития жизни на Зем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21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39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Тема 5. Закономерности взаимоотношений организмов и сред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  <w:r w:rsidRPr="00B04702">
              <w:t>15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</w:pPr>
            <w:r w:rsidRPr="00B04702">
              <w:t>Резерв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2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rPr>
                <w:b/>
                <w:bCs/>
              </w:rPr>
            </w:pPr>
            <w:r w:rsidRPr="00B04702">
              <w:rPr>
                <w:b/>
                <w:bCs/>
              </w:rPr>
              <w:t>Итого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70</w:t>
            </w:r>
          </w:p>
        </w:tc>
      </w:tr>
      <w:tr w:rsidR="002D6DB5" w:rsidRPr="00B04702" w:rsidTr="002D6DB5">
        <w:trPr>
          <w:trHeight w:val="34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280</w:t>
            </w:r>
          </w:p>
        </w:tc>
        <w:tc>
          <w:tcPr>
            <w:tcW w:w="16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AA6" w:rsidRPr="00B04702" w:rsidRDefault="00566AA6" w:rsidP="008265A5">
            <w:pPr>
              <w:shd w:val="clear" w:color="auto" w:fill="FFFFFF"/>
              <w:jc w:val="center"/>
              <w:rPr>
                <w:b/>
                <w:bCs/>
              </w:rPr>
            </w:pPr>
            <w:r w:rsidRPr="00B04702">
              <w:rPr>
                <w:b/>
                <w:bCs/>
              </w:rPr>
              <w:t>280</w:t>
            </w:r>
          </w:p>
        </w:tc>
      </w:tr>
    </w:tbl>
    <w:p w:rsidR="00566AA6" w:rsidRPr="00B04702" w:rsidRDefault="00566AA6" w:rsidP="007F7E4F">
      <w:pPr>
        <w:jc w:val="both"/>
      </w:pPr>
    </w:p>
    <w:sectPr w:rsidR="00566AA6" w:rsidRPr="00B04702" w:rsidSect="00001C6D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CD3"/>
    <w:multiLevelType w:val="hybridMultilevel"/>
    <w:tmpl w:val="98E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3176C"/>
    <w:multiLevelType w:val="hybridMultilevel"/>
    <w:tmpl w:val="63FE74C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cs="Wingdings" w:hint="default"/>
      </w:rPr>
    </w:lvl>
  </w:abstractNum>
  <w:abstractNum w:abstractNumId="2">
    <w:nsid w:val="0C497226"/>
    <w:multiLevelType w:val="hybridMultilevel"/>
    <w:tmpl w:val="7506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1A57C2"/>
    <w:multiLevelType w:val="multilevel"/>
    <w:tmpl w:val="CE9CDAD6"/>
    <w:lvl w:ilvl="0">
      <w:start w:val="1"/>
      <w:numFmt w:val="bullet"/>
      <w:lvlText w:val="•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23167"/>
    <w:multiLevelType w:val="multilevel"/>
    <w:tmpl w:val="D57CB85A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606F2"/>
    <w:multiLevelType w:val="hybridMultilevel"/>
    <w:tmpl w:val="68A02CE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7">
    <w:nsid w:val="15905890"/>
    <w:multiLevelType w:val="hybridMultilevel"/>
    <w:tmpl w:val="848A14B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8">
    <w:nsid w:val="1AA019A7"/>
    <w:multiLevelType w:val="hybridMultilevel"/>
    <w:tmpl w:val="91562D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9">
    <w:nsid w:val="1BBF1401"/>
    <w:multiLevelType w:val="hybridMultilevel"/>
    <w:tmpl w:val="358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20391"/>
    <w:multiLevelType w:val="multilevel"/>
    <w:tmpl w:val="E8B86B90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B0F9F"/>
    <w:multiLevelType w:val="hybridMultilevel"/>
    <w:tmpl w:val="D2F8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B8A"/>
    <w:multiLevelType w:val="hybridMultilevel"/>
    <w:tmpl w:val="F314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4">
    <w:nsid w:val="2C65609C"/>
    <w:multiLevelType w:val="hybridMultilevel"/>
    <w:tmpl w:val="0456CE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5">
    <w:nsid w:val="2F83712C"/>
    <w:multiLevelType w:val="hybridMultilevel"/>
    <w:tmpl w:val="51D6F3B2"/>
    <w:lvl w:ilvl="0" w:tplc="B67897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60BE5"/>
    <w:multiLevelType w:val="hybridMultilevel"/>
    <w:tmpl w:val="FD32ED8A"/>
    <w:lvl w:ilvl="0" w:tplc="7200D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132860"/>
    <w:multiLevelType w:val="multilevel"/>
    <w:tmpl w:val="60AAF7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0325E"/>
    <w:multiLevelType w:val="hybridMultilevel"/>
    <w:tmpl w:val="F694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E56E46"/>
    <w:multiLevelType w:val="hybridMultilevel"/>
    <w:tmpl w:val="0D7C8FEA"/>
    <w:lvl w:ilvl="0" w:tplc="D3A4C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D18A9"/>
    <w:multiLevelType w:val="hybridMultilevel"/>
    <w:tmpl w:val="9BAA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27021A"/>
    <w:multiLevelType w:val="hybridMultilevel"/>
    <w:tmpl w:val="C1069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63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474E4EE9"/>
    <w:multiLevelType w:val="multilevel"/>
    <w:tmpl w:val="231A188E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A84D8A"/>
    <w:multiLevelType w:val="hybridMultilevel"/>
    <w:tmpl w:val="BA9A182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9">
    <w:nsid w:val="51224EB6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30">
    <w:nsid w:val="553A5843"/>
    <w:multiLevelType w:val="hybridMultilevel"/>
    <w:tmpl w:val="DE7AA8F6"/>
    <w:lvl w:ilvl="0" w:tplc="DCFA17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cs="Wingdings" w:hint="default"/>
      </w:rPr>
    </w:lvl>
  </w:abstractNum>
  <w:abstractNum w:abstractNumId="32">
    <w:nsid w:val="5A1931E3"/>
    <w:multiLevelType w:val="hybridMultilevel"/>
    <w:tmpl w:val="071E59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CA20B3A"/>
    <w:multiLevelType w:val="hybridMultilevel"/>
    <w:tmpl w:val="C7FE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A349C"/>
    <w:multiLevelType w:val="hybridMultilevel"/>
    <w:tmpl w:val="166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C35C9"/>
    <w:multiLevelType w:val="hybridMultilevel"/>
    <w:tmpl w:val="CE2A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882"/>
    <w:multiLevelType w:val="hybridMultilevel"/>
    <w:tmpl w:val="D4127306"/>
    <w:lvl w:ilvl="0" w:tplc="BBB0C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E320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FCF076D"/>
    <w:multiLevelType w:val="hybridMultilevel"/>
    <w:tmpl w:val="2F2AA29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cs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19"/>
  </w:num>
  <w:num w:numId="6">
    <w:abstractNumId w:val="32"/>
  </w:num>
  <w:num w:numId="7">
    <w:abstractNumId w:val="16"/>
  </w:num>
  <w:num w:numId="8">
    <w:abstractNumId w:val="35"/>
  </w:num>
  <w:num w:numId="9">
    <w:abstractNumId w:val="2"/>
  </w:num>
  <w:num w:numId="10">
    <w:abstractNumId w:val="22"/>
  </w:num>
  <w:num w:numId="11">
    <w:abstractNumId w:val="34"/>
  </w:num>
  <w:num w:numId="12">
    <w:abstractNumId w:val="9"/>
  </w:num>
  <w:num w:numId="13">
    <w:abstractNumId w:val="33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0"/>
  </w:num>
  <w:num w:numId="19">
    <w:abstractNumId w:val="7"/>
  </w:num>
  <w:num w:numId="20">
    <w:abstractNumId w:val="1"/>
  </w:num>
  <w:num w:numId="21">
    <w:abstractNumId w:val="14"/>
  </w:num>
  <w:num w:numId="22">
    <w:abstractNumId w:val="4"/>
  </w:num>
  <w:num w:numId="23">
    <w:abstractNumId w:val="18"/>
  </w:num>
  <w:num w:numId="24">
    <w:abstractNumId w:val="5"/>
  </w:num>
  <w:num w:numId="25">
    <w:abstractNumId w:val="27"/>
  </w:num>
  <w:num w:numId="26">
    <w:abstractNumId w:val="0"/>
  </w:num>
  <w:num w:numId="27">
    <w:abstractNumId w:val="8"/>
  </w:num>
  <w:num w:numId="28">
    <w:abstractNumId w:val="36"/>
  </w:num>
  <w:num w:numId="29">
    <w:abstractNumId w:val="15"/>
  </w:num>
  <w:num w:numId="30">
    <w:abstractNumId w:val="11"/>
  </w:num>
  <w:num w:numId="31">
    <w:abstractNumId w:val="38"/>
  </w:num>
  <w:num w:numId="32">
    <w:abstractNumId w:val="28"/>
  </w:num>
  <w:num w:numId="33">
    <w:abstractNumId w:val="6"/>
  </w:num>
  <w:num w:numId="34">
    <w:abstractNumId w:val="13"/>
  </w:num>
  <w:num w:numId="35">
    <w:abstractNumId w:val="31"/>
  </w:num>
  <w:num w:numId="36">
    <w:abstractNumId w:val="17"/>
  </w:num>
  <w:num w:numId="37">
    <w:abstractNumId w:val="23"/>
  </w:num>
  <w:num w:numId="38">
    <w:abstractNumId w:val="24"/>
  </w:num>
  <w:num w:numId="39">
    <w:abstractNumId w:val="3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F7E4F"/>
    <w:rsid w:val="00001C6D"/>
    <w:rsid w:val="00044B57"/>
    <w:rsid w:val="000D6F42"/>
    <w:rsid w:val="000E60A5"/>
    <w:rsid w:val="000E7F85"/>
    <w:rsid w:val="00126AFD"/>
    <w:rsid w:val="00186A3A"/>
    <w:rsid w:val="001D11E0"/>
    <w:rsid w:val="00247D88"/>
    <w:rsid w:val="00294736"/>
    <w:rsid w:val="002D6DB5"/>
    <w:rsid w:val="00346BB2"/>
    <w:rsid w:val="003B4974"/>
    <w:rsid w:val="003D63FD"/>
    <w:rsid w:val="00566AA6"/>
    <w:rsid w:val="005A4C7C"/>
    <w:rsid w:val="005A673C"/>
    <w:rsid w:val="005E5AEC"/>
    <w:rsid w:val="005F4DD6"/>
    <w:rsid w:val="00631BE1"/>
    <w:rsid w:val="006951D0"/>
    <w:rsid w:val="006D5EC0"/>
    <w:rsid w:val="0074495D"/>
    <w:rsid w:val="007C117E"/>
    <w:rsid w:val="007D0224"/>
    <w:rsid w:val="007F7E4F"/>
    <w:rsid w:val="008265A5"/>
    <w:rsid w:val="00834FDE"/>
    <w:rsid w:val="009142FC"/>
    <w:rsid w:val="00926F9B"/>
    <w:rsid w:val="009326AA"/>
    <w:rsid w:val="009C3458"/>
    <w:rsid w:val="00A12313"/>
    <w:rsid w:val="00A609A6"/>
    <w:rsid w:val="00A97383"/>
    <w:rsid w:val="00AC5542"/>
    <w:rsid w:val="00AE6436"/>
    <w:rsid w:val="00B04702"/>
    <w:rsid w:val="00B20AC9"/>
    <w:rsid w:val="00B21071"/>
    <w:rsid w:val="00B248D4"/>
    <w:rsid w:val="00B65221"/>
    <w:rsid w:val="00C05452"/>
    <w:rsid w:val="00C33228"/>
    <w:rsid w:val="00CF3D70"/>
    <w:rsid w:val="00DB07B4"/>
    <w:rsid w:val="00DD168B"/>
    <w:rsid w:val="00DD2344"/>
    <w:rsid w:val="00DD38A7"/>
    <w:rsid w:val="00E13876"/>
    <w:rsid w:val="00E213A7"/>
    <w:rsid w:val="00E70F2D"/>
    <w:rsid w:val="00EA1DC4"/>
    <w:rsid w:val="00EC59B5"/>
    <w:rsid w:val="00EF1CF4"/>
    <w:rsid w:val="00F64EA8"/>
    <w:rsid w:val="00F7634E"/>
    <w:rsid w:val="00FC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F7E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E4F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F7E4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F7E4F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7F7E4F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F7E4F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F7E4F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F7E4F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F7E4F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F7E4F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E4F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7F7E4F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7E4F"/>
    <w:rPr>
      <w:rFonts w:ascii="Cambria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F7E4F"/>
    <w:rPr>
      <w:rFonts w:ascii="Cambria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7E4F"/>
    <w:rPr>
      <w:rFonts w:ascii="Cambria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F7E4F"/>
    <w:rPr>
      <w:rFonts w:ascii="Cambria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7E4F"/>
    <w:rPr>
      <w:rFonts w:ascii="Cambria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F7E4F"/>
    <w:rPr>
      <w:rFonts w:ascii="Cambria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F7E4F"/>
    <w:rPr>
      <w:rFonts w:ascii="Cambria" w:hAnsi="Cambria" w:cs="Cambria"/>
      <w:i/>
      <w:iCs/>
      <w:color w:val="404040"/>
      <w:sz w:val="20"/>
      <w:szCs w:val="20"/>
      <w:lang w:val="en-US"/>
    </w:rPr>
  </w:style>
  <w:style w:type="paragraph" w:styleId="a3">
    <w:name w:val="caption"/>
    <w:basedOn w:val="a"/>
    <w:next w:val="a"/>
    <w:uiPriority w:val="99"/>
    <w:qFormat/>
    <w:rsid w:val="007F7E4F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7F7E4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7F7E4F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7F7E4F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7F7E4F"/>
    <w:rPr>
      <w:rFonts w:ascii="Cambria" w:hAnsi="Cambria" w:cs="Cambria"/>
      <w:i/>
      <w:iCs/>
      <w:color w:val="4F81BD"/>
      <w:spacing w:val="15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7F7E4F"/>
    <w:rPr>
      <w:b/>
      <w:bCs/>
    </w:rPr>
  </w:style>
  <w:style w:type="character" w:styleId="a9">
    <w:name w:val="Emphasis"/>
    <w:basedOn w:val="a0"/>
    <w:uiPriority w:val="99"/>
    <w:qFormat/>
    <w:rsid w:val="007F7E4F"/>
    <w:rPr>
      <w:i/>
      <w:iCs/>
    </w:rPr>
  </w:style>
  <w:style w:type="paragraph" w:styleId="aa">
    <w:name w:val="No Spacing"/>
    <w:uiPriority w:val="99"/>
    <w:qFormat/>
    <w:rsid w:val="007F7E4F"/>
    <w:rPr>
      <w:rFonts w:cs="Calibri"/>
      <w:lang w:val="en-US" w:eastAsia="en-US"/>
    </w:rPr>
  </w:style>
  <w:style w:type="paragraph" w:styleId="ab">
    <w:name w:val="List Paragraph"/>
    <w:basedOn w:val="a"/>
    <w:uiPriority w:val="99"/>
    <w:qFormat/>
    <w:rsid w:val="007F7E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7F7E4F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7F7E4F"/>
    <w:rPr>
      <w:i/>
      <w:iCs/>
      <w:color w:val="000000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7F7E4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F7E4F"/>
    <w:rPr>
      <w:b/>
      <w:bCs/>
      <w:i/>
      <w:iCs/>
      <w:color w:val="4F81BD"/>
      <w:lang w:val="en-US"/>
    </w:rPr>
  </w:style>
  <w:style w:type="character" w:styleId="ae">
    <w:name w:val="Subtle Emphasis"/>
    <w:basedOn w:val="a0"/>
    <w:uiPriority w:val="99"/>
    <w:qFormat/>
    <w:rsid w:val="007F7E4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7F7E4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7F7E4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7F7E4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7F7E4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7F7E4F"/>
    <w:pPr>
      <w:outlineLvl w:val="9"/>
    </w:pPr>
  </w:style>
  <w:style w:type="paragraph" w:styleId="af4">
    <w:name w:val="Body Text Indent"/>
    <w:basedOn w:val="a"/>
    <w:link w:val="af5"/>
    <w:uiPriority w:val="99"/>
    <w:rsid w:val="007F7E4F"/>
    <w:pPr>
      <w:snapToGrid w:val="0"/>
      <w:spacing w:line="260" w:lineRule="atLeast"/>
      <w:ind w:firstLine="500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F7E4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rsid w:val="007F7E4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7F7E4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F7E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F7E4F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7F7E4F"/>
    <w:rPr>
      <w:rFonts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rsid w:val="007F7E4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F7E4F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7F7E4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fb">
    <w:name w:val="Основной текст_"/>
    <w:basedOn w:val="a0"/>
    <w:link w:val="25"/>
    <w:uiPriority w:val="99"/>
    <w:locked/>
    <w:rsid w:val="007F7E4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c">
    <w:name w:val="Основной текст + Полужирный"/>
    <w:basedOn w:val="afb"/>
    <w:uiPriority w:val="99"/>
    <w:rsid w:val="007F7E4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uiPriority w:val="99"/>
    <w:rsid w:val="007F7E4F"/>
    <w:pPr>
      <w:shd w:val="clear" w:color="auto" w:fill="FFFFFF"/>
      <w:spacing w:line="228" w:lineRule="exact"/>
      <w:ind w:firstLine="580"/>
      <w:jc w:val="both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b"/>
    <w:uiPriority w:val="99"/>
    <w:rsid w:val="007F7E4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F7E4F"/>
    <w:rPr>
      <w:rFonts w:ascii="Trebuchet MS" w:eastAsia="Times New Roman" w:hAnsi="Trebuchet MS" w:cs="Trebuchet MS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F7E4F"/>
    <w:pPr>
      <w:shd w:val="clear" w:color="auto" w:fill="FFFFFF"/>
      <w:spacing w:before="420" w:after="240" w:line="240" w:lineRule="atLeast"/>
      <w:outlineLvl w:val="0"/>
    </w:pPr>
    <w:rPr>
      <w:rFonts w:ascii="Trebuchet MS" w:eastAsia="Calibri" w:hAnsi="Trebuchet MS" w:cs="Trebuchet MS"/>
      <w:sz w:val="27"/>
      <w:szCs w:val="27"/>
      <w:lang w:eastAsia="en-US"/>
    </w:rPr>
  </w:style>
  <w:style w:type="character" w:customStyle="1" w:styleId="81">
    <w:name w:val="Основной текст + 8"/>
    <w:aliases w:val="5 pt,Малые прописные,Интервал -1 pt"/>
    <w:basedOn w:val="afb"/>
    <w:uiPriority w:val="99"/>
    <w:rsid w:val="007F7E4F"/>
    <w:rPr>
      <w:rFonts w:ascii="Sylfaen" w:eastAsia="Times New Roman" w:hAnsi="Sylfaen" w:cs="Sylfaen"/>
      <w:smallCaps/>
      <w:spacing w:val="-20"/>
      <w:sz w:val="17"/>
      <w:szCs w:val="17"/>
      <w:shd w:val="clear" w:color="auto" w:fill="FFFFFF"/>
      <w:lang w:val="en-US"/>
    </w:rPr>
  </w:style>
  <w:style w:type="character" w:customStyle="1" w:styleId="afd">
    <w:name w:val="Подпись к картинке + Полужирный"/>
    <w:basedOn w:val="a0"/>
    <w:uiPriority w:val="99"/>
    <w:rsid w:val="007F7E4F"/>
    <w:rPr>
      <w:rFonts w:ascii="Sylfaen" w:eastAsia="Times New Roman" w:hAnsi="Sylfaen" w:cs="Sylfaen"/>
      <w:b/>
      <w:bCs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b"/>
    <w:uiPriority w:val="99"/>
    <w:rsid w:val="007F7E4F"/>
    <w:rPr>
      <w:rFonts w:ascii="Sylfaen" w:eastAsia="Times New Roman" w:hAnsi="Sylfaen" w:cs="Sylfaen"/>
      <w:spacing w:val="30"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7F7E4F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7F7E4F"/>
    <w:pPr>
      <w:shd w:val="clear" w:color="auto" w:fill="FFFFFF"/>
      <w:spacing w:before="660" w:line="240" w:lineRule="atLeast"/>
      <w:outlineLvl w:val="1"/>
    </w:pPr>
    <w:rPr>
      <w:rFonts w:ascii="Franklin Gothic Medium" w:eastAsia="Calibri" w:hAnsi="Franklin Gothic Medium" w:cs="Franklin Gothic Medium"/>
      <w:sz w:val="28"/>
      <w:szCs w:val="28"/>
      <w:lang w:eastAsia="en-US"/>
    </w:rPr>
  </w:style>
  <w:style w:type="character" w:customStyle="1" w:styleId="28">
    <w:name w:val="Основной текст (2)_"/>
    <w:basedOn w:val="a0"/>
    <w:link w:val="29"/>
    <w:uiPriority w:val="99"/>
    <w:locked/>
    <w:rsid w:val="007F7E4F"/>
    <w:rPr>
      <w:rFonts w:ascii="Sylfaen" w:eastAsia="Times New Roman" w:hAnsi="Sylfaen" w:cs="Sylfaen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F7E4F"/>
    <w:pPr>
      <w:shd w:val="clear" w:color="auto" w:fill="FFFFFF"/>
      <w:spacing w:before="60" w:after="60" w:line="240" w:lineRule="atLeast"/>
    </w:pPr>
    <w:rPr>
      <w:rFonts w:ascii="Sylfaen" w:eastAsia="Calibri" w:hAnsi="Sylfaen" w:cs="Sylfaen"/>
      <w:sz w:val="16"/>
      <w:szCs w:val="16"/>
      <w:lang w:eastAsia="en-US"/>
    </w:rPr>
  </w:style>
  <w:style w:type="character" w:customStyle="1" w:styleId="212pt">
    <w:name w:val="Заголовок №2 + 12 pt"/>
    <w:basedOn w:val="26"/>
    <w:uiPriority w:val="99"/>
    <w:rsid w:val="007F7E4F"/>
    <w:rPr>
      <w:rFonts w:ascii="Sylfaen" w:eastAsia="Times New Roman" w:hAnsi="Sylfaen" w:cs="Sylfaen"/>
      <w:spacing w:val="0"/>
      <w:sz w:val="24"/>
      <w:szCs w:val="24"/>
      <w:shd w:val="clear" w:color="auto" w:fill="FFFFFF"/>
    </w:rPr>
  </w:style>
  <w:style w:type="character" w:customStyle="1" w:styleId="MSReferenceSansSerif">
    <w:name w:val="Основной текст + MS Reference Sans Serif"/>
    <w:aliases w:val="5 pt5,Курсив"/>
    <w:basedOn w:val="afb"/>
    <w:uiPriority w:val="99"/>
    <w:rsid w:val="007F7E4F"/>
    <w:rPr>
      <w:rFonts w:ascii="MS Reference Sans Serif" w:eastAsia="Times New Roman" w:hAnsi="MS Reference Sans Serif" w:cs="MS Reference Sans Serif"/>
      <w:i/>
      <w:iCs/>
      <w:spacing w:val="0"/>
      <w:sz w:val="10"/>
      <w:szCs w:val="10"/>
      <w:shd w:val="clear" w:color="auto" w:fill="FFFFFF"/>
    </w:rPr>
  </w:style>
  <w:style w:type="character" w:customStyle="1" w:styleId="2Sylfaen">
    <w:name w:val="Заголовок №2 + Sylfaen"/>
    <w:aliases w:val="12,5 pt4"/>
    <w:basedOn w:val="26"/>
    <w:uiPriority w:val="99"/>
    <w:rsid w:val="007F7E4F"/>
    <w:rPr>
      <w:rFonts w:ascii="Sylfaen" w:eastAsia="Times New Roman" w:hAnsi="Sylfaen" w:cs="Sylfaen"/>
      <w:spacing w:val="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uiPriority w:val="99"/>
    <w:rsid w:val="007F7E4F"/>
    <w:pPr>
      <w:shd w:val="clear" w:color="auto" w:fill="FFFFFF"/>
      <w:spacing w:after="240" w:line="240" w:lineRule="atLeast"/>
      <w:jc w:val="right"/>
    </w:pPr>
    <w:rPr>
      <w:rFonts w:ascii="Sylfaen" w:eastAsia="Calibri" w:hAnsi="Sylfaen" w:cs="Sylfaen"/>
      <w:color w:val="000000"/>
      <w:sz w:val="21"/>
      <w:szCs w:val="21"/>
    </w:rPr>
  </w:style>
  <w:style w:type="character" w:customStyle="1" w:styleId="10pt">
    <w:name w:val="Основной текст + 10 pt"/>
    <w:aliases w:val="Полужирный"/>
    <w:basedOn w:val="afb"/>
    <w:uiPriority w:val="99"/>
    <w:rsid w:val="007F7E4F"/>
    <w:rPr>
      <w:rFonts w:ascii="Sylfaen" w:eastAsia="Times New Roman" w:hAnsi="Sylfaen" w:cs="Sylfaen"/>
      <w:b/>
      <w:bCs/>
      <w:spacing w:val="0"/>
      <w:sz w:val="20"/>
      <w:szCs w:val="20"/>
      <w:shd w:val="clear" w:color="auto" w:fill="FFFFFF"/>
    </w:rPr>
  </w:style>
  <w:style w:type="character" w:customStyle="1" w:styleId="afe">
    <w:name w:val="Подпись к картинке_"/>
    <w:basedOn w:val="a0"/>
    <w:link w:val="aff"/>
    <w:uiPriority w:val="99"/>
    <w:locked/>
    <w:rsid w:val="007F7E4F"/>
    <w:rPr>
      <w:rFonts w:ascii="Franklin Gothic Medium" w:eastAsia="Times New Roman" w:hAnsi="Franklin Gothic Medium" w:cs="Franklin Gothic Medium"/>
      <w:spacing w:val="10"/>
      <w:sz w:val="18"/>
      <w:szCs w:val="18"/>
      <w:shd w:val="clear" w:color="auto" w:fill="FFFFFF"/>
    </w:rPr>
  </w:style>
  <w:style w:type="character" w:customStyle="1" w:styleId="Sylfaen">
    <w:name w:val="Подпись к картинке + Sylfaen"/>
    <w:aliases w:val="10,5 pt3,Интервал 0 pt"/>
    <w:basedOn w:val="afe"/>
    <w:uiPriority w:val="99"/>
    <w:rsid w:val="007F7E4F"/>
    <w:rPr>
      <w:rFonts w:ascii="Sylfaen" w:eastAsia="Times New Roman" w:hAnsi="Sylfaen" w:cs="Sylfaen"/>
      <w:spacing w:val="0"/>
      <w:sz w:val="21"/>
      <w:szCs w:val="21"/>
      <w:shd w:val="clear" w:color="auto" w:fill="FFFFFF"/>
    </w:rPr>
  </w:style>
  <w:style w:type="paragraph" w:customStyle="1" w:styleId="aff">
    <w:name w:val="Подпись к картинке"/>
    <w:basedOn w:val="a"/>
    <w:link w:val="afe"/>
    <w:uiPriority w:val="99"/>
    <w:rsid w:val="007F7E4F"/>
    <w:pPr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spacing w:val="10"/>
      <w:sz w:val="18"/>
      <w:szCs w:val="18"/>
      <w:lang w:eastAsia="en-US"/>
    </w:rPr>
  </w:style>
  <w:style w:type="character" w:customStyle="1" w:styleId="211pt">
    <w:name w:val="Основной текст (2) + 11 pt"/>
    <w:aliases w:val="Полужирный3"/>
    <w:basedOn w:val="28"/>
    <w:uiPriority w:val="99"/>
    <w:rsid w:val="007F7E4F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afb"/>
    <w:uiPriority w:val="99"/>
    <w:rsid w:val="007F7E4F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TimesNewRoman">
    <w:name w:val="Заголовок №1 + Times New Roman"/>
    <w:aliases w:val="11,5 pt2,Не полужирный,Курсив3"/>
    <w:basedOn w:val="12"/>
    <w:uiPriority w:val="99"/>
    <w:rsid w:val="007F7E4F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0pt1">
    <w:name w:val="Основной текст + 10 pt1"/>
    <w:aliases w:val="Полужирный2,Курсив2"/>
    <w:basedOn w:val="afb"/>
    <w:uiPriority w:val="99"/>
    <w:rsid w:val="007F7E4F"/>
    <w:rPr>
      <w:rFonts w:ascii="Georgia" w:eastAsia="Times New Roman" w:hAnsi="Georgia" w:cs="Georgi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1,Курсив1"/>
    <w:basedOn w:val="afb"/>
    <w:uiPriority w:val="99"/>
    <w:rsid w:val="007F7E4F"/>
    <w:rPr>
      <w:rFonts w:ascii="Georgia" w:eastAsia="Times New Roman" w:hAnsi="Georgia" w:cs="Georgia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b"/>
    <w:uiPriority w:val="99"/>
    <w:rsid w:val="007F7E4F"/>
    <w:rPr>
      <w:rFonts w:ascii="Georgia" w:eastAsia="Times New Roman" w:hAnsi="Georgia" w:cs="Georgia"/>
      <w:spacing w:val="-20"/>
      <w:sz w:val="19"/>
      <w:szCs w:val="19"/>
      <w:shd w:val="clear" w:color="auto" w:fill="FFFFFF"/>
    </w:rPr>
  </w:style>
  <w:style w:type="character" w:customStyle="1" w:styleId="14">
    <w:name w:val="Заголовок №1 + Не полужирный"/>
    <w:basedOn w:val="12"/>
    <w:uiPriority w:val="99"/>
    <w:rsid w:val="007F7E4F"/>
    <w:rPr>
      <w:rFonts w:ascii="Candara" w:eastAsia="Times New Roman" w:hAnsi="Candara" w:cs="Candara"/>
      <w:b/>
      <w:bCs/>
      <w:spacing w:val="0"/>
      <w:sz w:val="24"/>
      <w:szCs w:val="24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8"/>
    <w:uiPriority w:val="99"/>
    <w:rsid w:val="007F7E4F"/>
    <w:rPr>
      <w:rFonts w:ascii="Georgia" w:eastAsia="Times New Roman" w:hAnsi="Georgia" w:cs="Georgia"/>
      <w:b/>
      <w:bCs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F7E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E4F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F7E4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F7E4F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7F7E4F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F7E4F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F7E4F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F7E4F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F7E4F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F7E4F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E4F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7F7E4F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7E4F"/>
    <w:rPr>
      <w:rFonts w:ascii="Cambria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F7E4F"/>
    <w:rPr>
      <w:rFonts w:ascii="Cambria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7E4F"/>
    <w:rPr>
      <w:rFonts w:ascii="Cambria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F7E4F"/>
    <w:rPr>
      <w:rFonts w:ascii="Cambria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7E4F"/>
    <w:rPr>
      <w:rFonts w:ascii="Cambria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F7E4F"/>
    <w:rPr>
      <w:rFonts w:ascii="Cambria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F7E4F"/>
    <w:rPr>
      <w:rFonts w:ascii="Cambria" w:hAnsi="Cambria" w:cs="Cambria"/>
      <w:i/>
      <w:iCs/>
      <w:color w:val="404040"/>
      <w:sz w:val="20"/>
      <w:szCs w:val="20"/>
      <w:lang w:val="en-US"/>
    </w:rPr>
  </w:style>
  <w:style w:type="paragraph" w:styleId="a3">
    <w:name w:val="caption"/>
    <w:basedOn w:val="a"/>
    <w:next w:val="a"/>
    <w:uiPriority w:val="99"/>
    <w:qFormat/>
    <w:rsid w:val="007F7E4F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7F7E4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7F7E4F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7F7E4F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7F7E4F"/>
    <w:rPr>
      <w:rFonts w:ascii="Cambria" w:hAnsi="Cambria" w:cs="Cambria"/>
      <w:i/>
      <w:iCs/>
      <w:color w:val="4F81BD"/>
      <w:spacing w:val="15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7F7E4F"/>
    <w:rPr>
      <w:b/>
      <w:bCs/>
    </w:rPr>
  </w:style>
  <w:style w:type="character" w:styleId="a9">
    <w:name w:val="Emphasis"/>
    <w:basedOn w:val="a0"/>
    <w:uiPriority w:val="99"/>
    <w:qFormat/>
    <w:rsid w:val="007F7E4F"/>
    <w:rPr>
      <w:i/>
      <w:iCs/>
    </w:rPr>
  </w:style>
  <w:style w:type="paragraph" w:styleId="aa">
    <w:name w:val="No Spacing"/>
    <w:uiPriority w:val="99"/>
    <w:qFormat/>
    <w:rsid w:val="007F7E4F"/>
    <w:rPr>
      <w:rFonts w:cs="Calibri"/>
      <w:lang w:val="en-US" w:eastAsia="en-US"/>
    </w:rPr>
  </w:style>
  <w:style w:type="paragraph" w:styleId="ab">
    <w:name w:val="List Paragraph"/>
    <w:basedOn w:val="a"/>
    <w:uiPriority w:val="99"/>
    <w:qFormat/>
    <w:rsid w:val="007F7E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7F7E4F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7F7E4F"/>
    <w:rPr>
      <w:i/>
      <w:iCs/>
      <w:color w:val="000000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7F7E4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F7E4F"/>
    <w:rPr>
      <w:b/>
      <w:bCs/>
      <w:i/>
      <w:iCs/>
      <w:color w:val="4F81BD"/>
      <w:lang w:val="en-US"/>
    </w:rPr>
  </w:style>
  <w:style w:type="character" w:styleId="ae">
    <w:name w:val="Subtle Emphasis"/>
    <w:basedOn w:val="a0"/>
    <w:uiPriority w:val="99"/>
    <w:qFormat/>
    <w:rsid w:val="007F7E4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7F7E4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7F7E4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7F7E4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7F7E4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7F7E4F"/>
    <w:pPr>
      <w:outlineLvl w:val="9"/>
    </w:pPr>
  </w:style>
  <w:style w:type="paragraph" w:styleId="af4">
    <w:name w:val="Body Text Indent"/>
    <w:basedOn w:val="a"/>
    <w:link w:val="af5"/>
    <w:uiPriority w:val="99"/>
    <w:rsid w:val="007F7E4F"/>
    <w:pPr>
      <w:snapToGrid w:val="0"/>
      <w:spacing w:line="260" w:lineRule="atLeast"/>
      <w:ind w:firstLine="500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F7E4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rsid w:val="007F7E4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7F7E4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F7E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F7E4F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7F7E4F"/>
    <w:rPr>
      <w:rFonts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rsid w:val="007F7E4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F7E4F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7F7E4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fb">
    <w:name w:val="Основной текст_"/>
    <w:basedOn w:val="a0"/>
    <w:link w:val="25"/>
    <w:uiPriority w:val="99"/>
    <w:locked/>
    <w:rsid w:val="007F7E4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c">
    <w:name w:val="Основной текст + Полужирный"/>
    <w:basedOn w:val="afb"/>
    <w:uiPriority w:val="99"/>
    <w:rsid w:val="007F7E4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uiPriority w:val="99"/>
    <w:rsid w:val="007F7E4F"/>
    <w:pPr>
      <w:shd w:val="clear" w:color="auto" w:fill="FFFFFF"/>
      <w:spacing w:line="228" w:lineRule="exact"/>
      <w:ind w:firstLine="580"/>
      <w:jc w:val="both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b"/>
    <w:uiPriority w:val="99"/>
    <w:rsid w:val="007F7E4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F7E4F"/>
    <w:rPr>
      <w:rFonts w:ascii="Trebuchet MS" w:eastAsia="Times New Roman" w:hAnsi="Trebuchet MS" w:cs="Trebuchet MS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F7E4F"/>
    <w:pPr>
      <w:shd w:val="clear" w:color="auto" w:fill="FFFFFF"/>
      <w:spacing w:before="420" w:after="240" w:line="240" w:lineRule="atLeast"/>
      <w:outlineLvl w:val="0"/>
    </w:pPr>
    <w:rPr>
      <w:rFonts w:ascii="Trebuchet MS" w:eastAsia="Calibri" w:hAnsi="Trebuchet MS" w:cs="Trebuchet MS"/>
      <w:sz w:val="27"/>
      <w:szCs w:val="27"/>
      <w:lang w:eastAsia="en-US"/>
    </w:rPr>
  </w:style>
  <w:style w:type="character" w:customStyle="1" w:styleId="81">
    <w:name w:val="Основной текст + 8"/>
    <w:aliases w:val="5 pt,Малые прописные,Интервал -1 pt"/>
    <w:basedOn w:val="afb"/>
    <w:uiPriority w:val="99"/>
    <w:rsid w:val="007F7E4F"/>
    <w:rPr>
      <w:rFonts w:ascii="Sylfaen" w:eastAsia="Times New Roman" w:hAnsi="Sylfaen" w:cs="Sylfaen"/>
      <w:smallCaps/>
      <w:spacing w:val="-20"/>
      <w:sz w:val="17"/>
      <w:szCs w:val="17"/>
      <w:shd w:val="clear" w:color="auto" w:fill="FFFFFF"/>
      <w:lang w:val="en-US"/>
    </w:rPr>
  </w:style>
  <w:style w:type="character" w:customStyle="1" w:styleId="afd">
    <w:name w:val="Подпись к картинке + Полужирный"/>
    <w:basedOn w:val="a0"/>
    <w:uiPriority w:val="99"/>
    <w:rsid w:val="007F7E4F"/>
    <w:rPr>
      <w:rFonts w:ascii="Sylfaen" w:eastAsia="Times New Roman" w:hAnsi="Sylfaen" w:cs="Sylfaen"/>
      <w:b/>
      <w:bCs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b"/>
    <w:uiPriority w:val="99"/>
    <w:rsid w:val="007F7E4F"/>
    <w:rPr>
      <w:rFonts w:ascii="Sylfaen" w:eastAsia="Times New Roman" w:hAnsi="Sylfaen" w:cs="Sylfaen"/>
      <w:spacing w:val="30"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7F7E4F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7F7E4F"/>
    <w:pPr>
      <w:shd w:val="clear" w:color="auto" w:fill="FFFFFF"/>
      <w:spacing w:before="660" w:line="240" w:lineRule="atLeast"/>
      <w:outlineLvl w:val="1"/>
    </w:pPr>
    <w:rPr>
      <w:rFonts w:ascii="Franklin Gothic Medium" w:eastAsia="Calibri" w:hAnsi="Franklin Gothic Medium" w:cs="Franklin Gothic Medium"/>
      <w:sz w:val="28"/>
      <w:szCs w:val="28"/>
      <w:lang w:eastAsia="en-US"/>
    </w:rPr>
  </w:style>
  <w:style w:type="character" w:customStyle="1" w:styleId="28">
    <w:name w:val="Основной текст (2)_"/>
    <w:basedOn w:val="a0"/>
    <w:link w:val="29"/>
    <w:uiPriority w:val="99"/>
    <w:locked/>
    <w:rsid w:val="007F7E4F"/>
    <w:rPr>
      <w:rFonts w:ascii="Sylfaen" w:eastAsia="Times New Roman" w:hAnsi="Sylfaen" w:cs="Sylfaen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F7E4F"/>
    <w:pPr>
      <w:shd w:val="clear" w:color="auto" w:fill="FFFFFF"/>
      <w:spacing w:before="60" w:after="60" w:line="240" w:lineRule="atLeast"/>
    </w:pPr>
    <w:rPr>
      <w:rFonts w:ascii="Sylfaen" w:eastAsia="Calibri" w:hAnsi="Sylfaen" w:cs="Sylfaen"/>
      <w:sz w:val="16"/>
      <w:szCs w:val="16"/>
      <w:lang w:eastAsia="en-US"/>
    </w:rPr>
  </w:style>
  <w:style w:type="character" w:customStyle="1" w:styleId="212pt">
    <w:name w:val="Заголовок №2 + 12 pt"/>
    <w:basedOn w:val="26"/>
    <w:uiPriority w:val="99"/>
    <w:rsid w:val="007F7E4F"/>
    <w:rPr>
      <w:rFonts w:ascii="Sylfaen" w:eastAsia="Times New Roman" w:hAnsi="Sylfaen" w:cs="Sylfaen"/>
      <w:spacing w:val="0"/>
      <w:sz w:val="24"/>
      <w:szCs w:val="24"/>
      <w:shd w:val="clear" w:color="auto" w:fill="FFFFFF"/>
    </w:rPr>
  </w:style>
  <w:style w:type="character" w:customStyle="1" w:styleId="MSReferenceSansSerif">
    <w:name w:val="Основной текст + MS Reference Sans Serif"/>
    <w:aliases w:val="5 pt5,Курсив"/>
    <w:basedOn w:val="afb"/>
    <w:uiPriority w:val="99"/>
    <w:rsid w:val="007F7E4F"/>
    <w:rPr>
      <w:rFonts w:ascii="MS Reference Sans Serif" w:eastAsia="Times New Roman" w:hAnsi="MS Reference Sans Serif" w:cs="MS Reference Sans Serif"/>
      <w:i/>
      <w:iCs/>
      <w:spacing w:val="0"/>
      <w:sz w:val="10"/>
      <w:szCs w:val="10"/>
      <w:shd w:val="clear" w:color="auto" w:fill="FFFFFF"/>
    </w:rPr>
  </w:style>
  <w:style w:type="character" w:customStyle="1" w:styleId="2Sylfaen">
    <w:name w:val="Заголовок №2 + Sylfaen"/>
    <w:aliases w:val="12,5 pt4"/>
    <w:basedOn w:val="26"/>
    <w:uiPriority w:val="99"/>
    <w:rsid w:val="007F7E4F"/>
    <w:rPr>
      <w:rFonts w:ascii="Sylfaen" w:eastAsia="Times New Roman" w:hAnsi="Sylfaen" w:cs="Sylfaen"/>
      <w:spacing w:val="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uiPriority w:val="99"/>
    <w:rsid w:val="007F7E4F"/>
    <w:pPr>
      <w:shd w:val="clear" w:color="auto" w:fill="FFFFFF"/>
      <w:spacing w:after="240" w:line="240" w:lineRule="atLeast"/>
      <w:jc w:val="right"/>
    </w:pPr>
    <w:rPr>
      <w:rFonts w:ascii="Sylfaen" w:eastAsia="Calibri" w:hAnsi="Sylfaen" w:cs="Sylfaen"/>
      <w:color w:val="000000"/>
      <w:sz w:val="21"/>
      <w:szCs w:val="21"/>
    </w:rPr>
  </w:style>
  <w:style w:type="character" w:customStyle="1" w:styleId="10pt">
    <w:name w:val="Основной текст + 10 pt"/>
    <w:aliases w:val="Полужирный"/>
    <w:basedOn w:val="afb"/>
    <w:uiPriority w:val="99"/>
    <w:rsid w:val="007F7E4F"/>
    <w:rPr>
      <w:rFonts w:ascii="Sylfaen" w:eastAsia="Times New Roman" w:hAnsi="Sylfaen" w:cs="Sylfaen"/>
      <w:b/>
      <w:bCs/>
      <w:spacing w:val="0"/>
      <w:sz w:val="20"/>
      <w:szCs w:val="20"/>
      <w:shd w:val="clear" w:color="auto" w:fill="FFFFFF"/>
    </w:rPr>
  </w:style>
  <w:style w:type="character" w:customStyle="1" w:styleId="afe">
    <w:name w:val="Подпись к картинке_"/>
    <w:basedOn w:val="a0"/>
    <w:link w:val="aff"/>
    <w:uiPriority w:val="99"/>
    <w:locked/>
    <w:rsid w:val="007F7E4F"/>
    <w:rPr>
      <w:rFonts w:ascii="Franklin Gothic Medium" w:eastAsia="Times New Roman" w:hAnsi="Franklin Gothic Medium" w:cs="Franklin Gothic Medium"/>
      <w:spacing w:val="10"/>
      <w:sz w:val="18"/>
      <w:szCs w:val="18"/>
      <w:shd w:val="clear" w:color="auto" w:fill="FFFFFF"/>
    </w:rPr>
  </w:style>
  <w:style w:type="character" w:customStyle="1" w:styleId="Sylfaen">
    <w:name w:val="Подпись к картинке + Sylfaen"/>
    <w:aliases w:val="10,5 pt3,Интервал 0 pt"/>
    <w:basedOn w:val="afe"/>
    <w:uiPriority w:val="99"/>
    <w:rsid w:val="007F7E4F"/>
    <w:rPr>
      <w:rFonts w:ascii="Sylfaen" w:eastAsia="Times New Roman" w:hAnsi="Sylfaen" w:cs="Sylfaen"/>
      <w:spacing w:val="0"/>
      <w:sz w:val="21"/>
      <w:szCs w:val="21"/>
      <w:shd w:val="clear" w:color="auto" w:fill="FFFFFF"/>
    </w:rPr>
  </w:style>
  <w:style w:type="paragraph" w:customStyle="1" w:styleId="aff">
    <w:name w:val="Подпись к картинке"/>
    <w:basedOn w:val="a"/>
    <w:link w:val="afe"/>
    <w:uiPriority w:val="99"/>
    <w:rsid w:val="007F7E4F"/>
    <w:pPr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spacing w:val="10"/>
      <w:sz w:val="18"/>
      <w:szCs w:val="18"/>
      <w:lang w:eastAsia="en-US"/>
    </w:rPr>
  </w:style>
  <w:style w:type="character" w:customStyle="1" w:styleId="211pt">
    <w:name w:val="Основной текст (2) + 11 pt"/>
    <w:aliases w:val="Полужирный3"/>
    <w:basedOn w:val="28"/>
    <w:uiPriority w:val="99"/>
    <w:rsid w:val="007F7E4F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afb"/>
    <w:uiPriority w:val="99"/>
    <w:rsid w:val="007F7E4F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TimesNewRoman">
    <w:name w:val="Заголовок №1 + Times New Roman"/>
    <w:aliases w:val="11,5 pt2,Не полужирный,Курсив3"/>
    <w:basedOn w:val="12"/>
    <w:uiPriority w:val="99"/>
    <w:rsid w:val="007F7E4F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0pt1">
    <w:name w:val="Основной текст + 10 pt1"/>
    <w:aliases w:val="Полужирный2,Курсив2"/>
    <w:basedOn w:val="afb"/>
    <w:uiPriority w:val="99"/>
    <w:rsid w:val="007F7E4F"/>
    <w:rPr>
      <w:rFonts w:ascii="Georgia" w:eastAsia="Times New Roman" w:hAnsi="Georgia" w:cs="Georgi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1,Курсив1"/>
    <w:basedOn w:val="afb"/>
    <w:uiPriority w:val="99"/>
    <w:rsid w:val="007F7E4F"/>
    <w:rPr>
      <w:rFonts w:ascii="Georgia" w:eastAsia="Times New Roman" w:hAnsi="Georgia" w:cs="Georgia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b"/>
    <w:uiPriority w:val="99"/>
    <w:rsid w:val="007F7E4F"/>
    <w:rPr>
      <w:rFonts w:ascii="Georgia" w:eastAsia="Times New Roman" w:hAnsi="Georgia" w:cs="Georgia"/>
      <w:spacing w:val="-20"/>
      <w:sz w:val="19"/>
      <w:szCs w:val="19"/>
      <w:shd w:val="clear" w:color="auto" w:fill="FFFFFF"/>
    </w:rPr>
  </w:style>
  <w:style w:type="character" w:customStyle="1" w:styleId="14">
    <w:name w:val="Заголовок №1 + Не полужирный"/>
    <w:basedOn w:val="12"/>
    <w:uiPriority w:val="99"/>
    <w:rsid w:val="007F7E4F"/>
    <w:rPr>
      <w:rFonts w:ascii="Candara" w:eastAsia="Times New Roman" w:hAnsi="Candara" w:cs="Candara"/>
      <w:b/>
      <w:bCs/>
      <w:spacing w:val="0"/>
      <w:sz w:val="24"/>
      <w:szCs w:val="24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8"/>
    <w:uiPriority w:val="99"/>
    <w:rsid w:val="007F7E4F"/>
    <w:rPr>
      <w:rFonts w:ascii="Georgia" w:eastAsia="Times New Roman" w:hAnsi="Georgia" w:cs="Georgia"/>
      <w:b/>
      <w:bCs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A779-8521-4360-B4E6-DEFC34B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17-12-11T06:46:00Z</dcterms:created>
  <dcterms:modified xsi:type="dcterms:W3CDTF">2018-01-17T09:39:00Z</dcterms:modified>
</cp:coreProperties>
</file>